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808" w:rsidRPr="009A339A" w:rsidRDefault="00E30808" w:rsidP="00E30808">
      <w:pPr>
        <w:pStyle w:val="1"/>
        <w:spacing w:line="276" w:lineRule="auto"/>
        <w:ind w:right="-6"/>
        <w:contextualSpacing/>
        <w:rPr>
          <w:sz w:val="28"/>
          <w:szCs w:val="28"/>
        </w:rPr>
      </w:pPr>
      <w:bookmarkStart w:id="0" w:name="sub_11029"/>
      <w:r w:rsidRPr="009A339A">
        <w:rPr>
          <w:noProof/>
          <w:sz w:val="28"/>
          <w:szCs w:val="28"/>
        </w:rPr>
        <w:drawing>
          <wp:inline distT="0" distB="0" distL="0" distR="0">
            <wp:extent cx="775335" cy="797560"/>
            <wp:effectExtent l="19050" t="0" r="5715" b="0"/>
            <wp:docPr id="3" name="Рисунок 1" descr="герб КЧР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ЧР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 xml:space="preserve">МИНИСТЕРСТВО ИМУЩЕСТВЕННЫХ И ЗЕМЕЛЬНЫХ ОТНОШЕНИЙ </w:t>
      </w:r>
    </w:p>
    <w:p w:rsidR="00E30808" w:rsidRPr="009A339A" w:rsidRDefault="00E30808" w:rsidP="00E30808">
      <w:pPr>
        <w:pStyle w:val="1"/>
        <w:ind w:right="-6"/>
        <w:contextualSpacing/>
        <w:rPr>
          <w:rFonts w:ascii="Times New Roman" w:hAnsi="Times New Roman"/>
          <w:b w:val="0"/>
          <w:color w:val="auto"/>
          <w:sz w:val="28"/>
          <w:szCs w:val="28"/>
        </w:rPr>
      </w:pPr>
      <w:r w:rsidRPr="009A339A">
        <w:rPr>
          <w:rFonts w:ascii="Times New Roman" w:hAnsi="Times New Roman"/>
          <w:b w:val="0"/>
          <w:color w:val="auto"/>
          <w:sz w:val="28"/>
          <w:szCs w:val="28"/>
        </w:rPr>
        <w:t>КАРАЧАЕВО-ЧЕРКЕССКОЙ РЕСПУБЛИКИ</w:t>
      </w: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(МИНИМУЩЕСТВО КЧР)</w:t>
      </w:r>
    </w:p>
    <w:p w:rsidR="00E30808" w:rsidRPr="009A339A" w:rsidRDefault="00E30808" w:rsidP="00E30808">
      <w:pPr>
        <w:ind w:right="-6"/>
        <w:contextualSpacing/>
        <w:jc w:val="center"/>
        <w:rPr>
          <w:sz w:val="28"/>
          <w:szCs w:val="28"/>
        </w:rPr>
      </w:pPr>
    </w:p>
    <w:p w:rsidR="00E30808" w:rsidRPr="009A339A" w:rsidRDefault="00E30808" w:rsidP="00E30808">
      <w:pPr>
        <w:ind w:right="-6"/>
        <w:contextualSpacing/>
        <w:jc w:val="center"/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>РАСПОРЯЖЕНИЕ</w:t>
      </w:r>
    </w:p>
    <w:p w:rsidR="000A2892" w:rsidRPr="009A339A" w:rsidRDefault="000A2892" w:rsidP="000A2892">
      <w:pPr>
        <w:rPr>
          <w:sz w:val="28"/>
          <w:szCs w:val="28"/>
        </w:rPr>
      </w:pPr>
    </w:p>
    <w:p w:rsidR="00E30808" w:rsidRPr="009A339A" w:rsidRDefault="00E30808" w:rsidP="00E30808">
      <w:pPr>
        <w:jc w:val="center"/>
        <w:rPr>
          <w:sz w:val="28"/>
          <w:szCs w:val="28"/>
        </w:rPr>
      </w:pPr>
    </w:p>
    <w:p w:rsidR="00E30808" w:rsidRPr="009A339A" w:rsidRDefault="00871358" w:rsidP="00E30808">
      <w:pPr>
        <w:rPr>
          <w:sz w:val="28"/>
          <w:szCs w:val="28"/>
        </w:rPr>
      </w:pPr>
      <w:r w:rsidRPr="009A339A">
        <w:rPr>
          <w:sz w:val="28"/>
          <w:szCs w:val="28"/>
        </w:rPr>
        <w:t>________</w:t>
      </w:r>
      <w:r w:rsidR="00E30808" w:rsidRPr="009A339A">
        <w:rPr>
          <w:sz w:val="28"/>
          <w:szCs w:val="28"/>
        </w:rPr>
        <w:t xml:space="preserve">                   </w:t>
      </w:r>
      <w:r w:rsidR="00993B95">
        <w:rPr>
          <w:sz w:val="28"/>
          <w:szCs w:val="28"/>
        </w:rPr>
        <w:t xml:space="preserve">               </w:t>
      </w:r>
      <w:r w:rsidR="0091741C">
        <w:rPr>
          <w:sz w:val="28"/>
          <w:szCs w:val="28"/>
        </w:rPr>
        <w:t xml:space="preserve"> </w:t>
      </w:r>
      <w:r w:rsidR="00E30808" w:rsidRPr="009A339A">
        <w:rPr>
          <w:sz w:val="28"/>
          <w:szCs w:val="28"/>
        </w:rPr>
        <w:t xml:space="preserve"> </w:t>
      </w:r>
      <w:r w:rsidR="00993B95">
        <w:rPr>
          <w:sz w:val="28"/>
          <w:szCs w:val="28"/>
        </w:rPr>
        <w:t xml:space="preserve">          </w:t>
      </w:r>
      <w:r w:rsidR="00E30808" w:rsidRPr="009A339A">
        <w:rPr>
          <w:sz w:val="28"/>
          <w:szCs w:val="28"/>
        </w:rPr>
        <w:t xml:space="preserve">г. Черкесск        </w:t>
      </w:r>
      <w:r w:rsidR="00993B95">
        <w:rPr>
          <w:sz w:val="28"/>
          <w:szCs w:val="28"/>
        </w:rPr>
        <w:t xml:space="preserve">                            </w:t>
      </w:r>
      <w:r w:rsidR="00E30808" w:rsidRPr="009A339A">
        <w:rPr>
          <w:sz w:val="28"/>
          <w:szCs w:val="28"/>
        </w:rPr>
        <w:t xml:space="preserve"> </w:t>
      </w:r>
      <w:r w:rsidR="001329D2">
        <w:rPr>
          <w:sz w:val="28"/>
          <w:szCs w:val="28"/>
        </w:rPr>
        <w:t xml:space="preserve">       </w:t>
      </w:r>
      <w:r w:rsidR="00E30808" w:rsidRPr="009A339A">
        <w:rPr>
          <w:sz w:val="28"/>
          <w:szCs w:val="28"/>
        </w:rPr>
        <w:t>№ ____</w:t>
      </w:r>
      <w:r w:rsidR="001329D2">
        <w:rPr>
          <w:sz w:val="28"/>
          <w:szCs w:val="28"/>
        </w:rPr>
        <w:t>___</w:t>
      </w:r>
    </w:p>
    <w:p w:rsidR="00E30808" w:rsidRPr="009A339A" w:rsidRDefault="00E30808" w:rsidP="00E30808">
      <w:pPr>
        <w:tabs>
          <w:tab w:val="left" w:pos="4380"/>
        </w:tabs>
        <w:rPr>
          <w:b/>
          <w:sz w:val="28"/>
          <w:szCs w:val="28"/>
        </w:rPr>
      </w:pPr>
      <w:r w:rsidRPr="009A339A">
        <w:rPr>
          <w:b/>
          <w:sz w:val="28"/>
          <w:szCs w:val="28"/>
        </w:rPr>
        <w:tab/>
      </w:r>
    </w:p>
    <w:p w:rsidR="00E30808" w:rsidRPr="009A339A" w:rsidRDefault="00E30808" w:rsidP="00E30808">
      <w:pPr>
        <w:tabs>
          <w:tab w:val="left" w:pos="2790"/>
        </w:tabs>
        <w:ind w:firstLine="540"/>
        <w:jc w:val="center"/>
        <w:rPr>
          <w:bCs/>
          <w:sz w:val="28"/>
          <w:szCs w:val="28"/>
        </w:rPr>
      </w:pPr>
    </w:p>
    <w:p w:rsidR="00040CD1" w:rsidRPr="00BF26D2" w:rsidRDefault="00735958" w:rsidP="004A369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46130">
        <w:rPr>
          <w:sz w:val="28"/>
          <w:szCs w:val="28"/>
        </w:rPr>
        <w:t>й</w:t>
      </w:r>
      <w:r>
        <w:rPr>
          <w:sz w:val="28"/>
          <w:szCs w:val="28"/>
        </w:rPr>
        <w:t xml:space="preserve"> в распоряжение </w:t>
      </w:r>
      <w:r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4A369F">
        <w:rPr>
          <w:sz w:val="28"/>
          <w:szCs w:val="28"/>
        </w:rPr>
        <w:t>от 20.05.2016 № 166</w:t>
      </w:r>
      <w:r>
        <w:rPr>
          <w:sz w:val="28"/>
          <w:szCs w:val="28"/>
        </w:rPr>
        <w:t xml:space="preserve"> «</w:t>
      </w:r>
      <w:r w:rsidR="004A369F" w:rsidRPr="00E30808">
        <w:rPr>
          <w:sz w:val="28"/>
          <w:szCs w:val="28"/>
        </w:rPr>
        <w:t>Об утверждении Административного регламента Министерства имущественных и земельных отношений Карачаево-Черкесской Республики по предоставлению  государственной услуги «Согласование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»</w:t>
      </w:r>
    </w:p>
    <w:p w:rsidR="009A339A" w:rsidRPr="009A339A" w:rsidRDefault="009A339A" w:rsidP="00040CD1">
      <w:pPr>
        <w:jc w:val="both"/>
        <w:rPr>
          <w:sz w:val="28"/>
          <w:szCs w:val="28"/>
        </w:rPr>
      </w:pPr>
    </w:p>
    <w:p w:rsidR="009A339A" w:rsidRPr="009A339A" w:rsidRDefault="009A339A" w:rsidP="009A339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9A339A" w:rsidRPr="009A339A" w:rsidRDefault="009A339A" w:rsidP="009A339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339A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  <w:attr w:name="tabIndex" w:val="0"/>
          <w:attr w:name="style" w:val="BACKGROUND-IMAGE: url(res://ietag.dll/#34/#1001); BACKGROUND-REPEAT: repeat-x; BACKGROUND-POSITION: left bottom"/>
        </w:smartTagPr>
        <w:r w:rsidRPr="009A339A">
          <w:rPr>
            <w:sz w:val="28"/>
            <w:szCs w:val="28"/>
          </w:rPr>
          <w:t>2010 года</w:t>
        </w:r>
      </w:smartTag>
      <w:r w:rsidRPr="009A33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Законом Карачаево-Черкесской Республики от 25.01.2006 № 11-РЗ «О порядке пользования участками недр местного значения  на территории Карачаево-Черкесской Республики», Указом Главы Карачаево-Черкесской Республики от 02.06.2015 № 78 «Об утверждении Положения и структуры Министерства имущественных и земельных отношений Карачаево-Черкесской Республики», постановлением Правительства Карачаево-Черкесской Республики от 20.09.2011 № 31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-Черкесской Республики» </w:t>
      </w:r>
    </w:p>
    <w:p w:rsidR="009A339A" w:rsidRPr="009A339A" w:rsidRDefault="009A339A" w:rsidP="009A339A">
      <w:pPr>
        <w:tabs>
          <w:tab w:val="left" w:pos="2790"/>
        </w:tabs>
        <w:ind w:firstLine="540"/>
        <w:jc w:val="both"/>
        <w:rPr>
          <w:sz w:val="28"/>
          <w:szCs w:val="28"/>
        </w:rPr>
      </w:pPr>
    </w:p>
    <w:p w:rsidR="00BF26D2" w:rsidRDefault="00BF26D2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A339A" w:rsidRPr="009A339A">
        <w:rPr>
          <w:sz w:val="28"/>
          <w:szCs w:val="28"/>
        </w:rPr>
        <w:t xml:space="preserve">1. </w:t>
      </w:r>
      <w:r w:rsidR="0073595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Административный регламент </w:t>
      </w:r>
      <w:r w:rsidRPr="009A339A">
        <w:rPr>
          <w:sz w:val="28"/>
          <w:szCs w:val="28"/>
        </w:rPr>
        <w:t>Министерства имущественных и земельных отношений Карачаево-Черкесской Республики  по предоставлению государственной услуги  «</w:t>
      </w:r>
      <w:r w:rsidR="004A369F" w:rsidRPr="00E30808">
        <w:rPr>
          <w:sz w:val="28"/>
          <w:szCs w:val="28"/>
        </w:rPr>
        <w:t>Согласование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</w:t>
      </w:r>
      <w:r w:rsidRPr="009A339A">
        <w:rPr>
          <w:sz w:val="28"/>
          <w:szCs w:val="28"/>
        </w:rPr>
        <w:t>»</w:t>
      </w:r>
      <w:r w:rsidR="00735958">
        <w:rPr>
          <w:sz w:val="28"/>
          <w:szCs w:val="28"/>
        </w:rPr>
        <w:t xml:space="preserve">, утвержденный распоряжением </w:t>
      </w:r>
      <w:r w:rsidR="00735958" w:rsidRPr="009A339A">
        <w:rPr>
          <w:sz w:val="28"/>
          <w:szCs w:val="28"/>
        </w:rPr>
        <w:t xml:space="preserve">Министерства имущественных и земельных отношений Карачаево-Черкесской Республики  </w:t>
      </w:r>
      <w:r w:rsidR="004A369F">
        <w:rPr>
          <w:sz w:val="28"/>
          <w:szCs w:val="28"/>
        </w:rPr>
        <w:t>от 20.05.2016 № 166</w:t>
      </w:r>
      <w:r w:rsidR="00E46130">
        <w:rPr>
          <w:sz w:val="28"/>
          <w:szCs w:val="28"/>
        </w:rPr>
        <w:t xml:space="preserve"> внести следующие</w:t>
      </w:r>
      <w:r w:rsidR="00735958">
        <w:rPr>
          <w:sz w:val="28"/>
          <w:szCs w:val="28"/>
        </w:rPr>
        <w:t xml:space="preserve"> измене</w:t>
      </w:r>
      <w:r w:rsidR="00E46130">
        <w:rPr>
          <w:sz w:val="28"/>
          <w:szCs w:val="28"/>
        </w:rPr>
        <w:t>ния</w:t>
      </w:r>
      <w:r w:rsidR="00735958">
        <w:rPr>
          <w:sz w:val="28"/>
          <w:szCs w:val="28"/>
        </w:rPr>
        <w:t>:</w:t>
      </w:r>
    </w:p>
    <w:p w:rsidR="00735958" w:rsidRDefault="002934A3" w:rsidP="00BF26D2">
      <w:pPr>
        <w:tabs>
          <w:tab w:val="left" w:pos="279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735958">
        <w:rPr>
          <w:sz w:val="28"/>
          <w:szCs w:val="28"/>
        </w:rPr>
        <w:t xml:space="preserve">1.1. </w:t>
      </w:r>
      <w:r w:rsidR="004A369F">
        <w:rPr>
          <w:sz w:val="28"/>
          <w:szCs w:val="28"/>
        </w:rPr>
        <w:t>Пункт 2.21</w:t>
      </w:r>
      <w:r>
        <w:rPr>
          <w:sz w:val="28"/>
          <w:szCs w:val="28"/>
        </w:rPr>
        <w:t xml:space="preserve"> изложить в следующей редакции: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="004A369F">
        <w:rPr>
          <w:b/>
          <w:sz w:val="28"/>
          <w:szCs w:val="28"/>
        </w:rPr>
        <w:t>2.21</w:t>
      </w:r>
      <w:r w:rsidRPr="002934A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2FC8">
        <w:rPr>
          <w:b/>
          <w:snapToGrid w:val="0"/>
          <w:sz w:val="28"/>
          <w:szCs w:val="28"/>
        </w:rPr>
        <w:t xml:space="preserve">Требования к помещениям, в которых предоставляется государственная услуга, к месту ожидания и приема заявителей, </w:t>
      </w:r>
      <w:r>
        <w:rPr>
          <w:b/>
          <w:snapToGrid w:val="0"/>
          <w:sz w:val="28"/>
          <w:szCs w:val="28"/>
        </w:rPr>
        <w:t xml:space="preserve">информационным стендам с образцами заполнения и перечнем документов, необходимых для </w:t>
      </w:r>
      <w:r w:rsidRPr="00B22FC8">
        <w:rPr>
          <w:b/>
          <w:snapToGrid w:val="0"/>
          <w:sz w:val="28"/>
          <w:szCs w:val="28"/>
        </w:rPr>
        <w:t>предос</w:t>
      </w:r>
      <w:r>
        <w:rPr>
          <w:b/>
          <w:snapToGrid w:val="0"/>
          <w:sz w:val="28"/>
          <w:szCs w:val="28"/>
        </w:rPr>
        <w:t>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b/>
          <w:snapToGrid w:val="0"/>
          <w:sz w:val="28"/>
          <w:szCs w:val="28"/>
        </w:rPr>
      </w:pPr>
    </w:p>
    <w:p w:rsidR="002934A3" w:rsidRPr="00610FF4" w:rsidRDefault="004A369F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.21</w:t>
      </w:r>
      <w:r w:rsidR="002934A3" w:rsidRPr="002934A3">
        <w:rPr>
          <w:snapToGrid w:val="0"/>
          <w:sz w:val="28"/>
          <w:szCs w:val="28"/>
        </w:rPr>
        <w:t>.1.</w:t>
      </w:r>
      <w:r w:rsidR="002934A3">
        <w:rPr>
          <w:b/>
          <w:snapToGrid w:val="0"/>
          <w:sz w:val="28"/>
          <w:szCs w:val="28"/>
        </w:rPr>
        <w:t xml:space="preserve"> </w:t>
      </w:r>
      <w:r w:rsidR="002934A3" w:rsidRPr="00610FF4">
        <w:rPr>
          <w:sz w:val="28"/>
          <w:szCs w:val="28"/>
        </w:rPr>
        <w:t>Местом предоставления государственной услуги является помещение Министерства. Помещения для приема граждан оборудованы противопожарной системой и средствами пожаротушения, системой оповещения о возникновении чрезвычайной ситуации. Вход и выход из помещений оборудованы соответствующими указател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 xml:space="preserve"> Помещения для предоставления государственной услуги соответствуют  требованиям комфортного расположения для заявителей и оптимальным условиям работы для должностных лиц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оснащены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 и др.), канцелярскими принадлежностями, информационными и справочными материалами, наглядной информацией, периодическими изданиями, стульями и столами. Места    ожидания граждан оборудованы столами, стульями и письменными принадлежностями.</w:t>
      </w:r>
    </w:p>
    <w:p w:rsidR="002934A3" w:rsidRPr="00610FF4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В месте предоставления государствен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10FF4">
        <w:rPr>
          <w:sz w:val="28"/>
          <w:szCs w:val="28"/>
        </w:rPr>
        <w:t>Помещения для предоставления государственной услуги снабжены соответствующими табличками с указанием номера кабинета, названия соответствующего подразделения, фамилий, имен, отчеств, должностей должностных лиц, предоставляющих государственную услугу. Помещения оборудованы соответствующими информационными стендами с образцами заполнения заявлений, и перечнем документов для предоставления государственной услуги. Текстовая информация о порядке предоставления государственной услуги размещается в месте ожидания заявителей. 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.</w:t>
      </w:r>
    </w:p>
    <w:p w:rsidR="002934A3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934A3" w:rsidRPr="00442357" w:rsidRDefault="004A369F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2934A3">
        <w:rPr>
          <w:sz w:val="28"/>
          <w:szCs w:val="28"/>
        </w:rPr>
        <w:t xml:space="preserve">.2. </w:t>
      </w:r>
      <w:r w:rsidR="002934A3" w:rsidRPr="00442357">
        <w:rPr>
          <w:sz w:val="28"/>
          <w:szCs w:val="28"/>
        </w:rPr>
        <w:t xml:space="preserve">При предоставлении государственной  услуги </w:t>
      </w:r>
      <w:r w:rsidR="002934A3">
        <w:rPr>
          <w:sz w:val="28"/>
          <w:szCs w:val="28"/>
        </w:rPr>
        <w:t xml:space="preserve">Министерство </w:t>
      </w:r>
      <w:r w:rsidR="002934A3" w:rsidRPr="00442357">
        <w:rPr>
          <w:sz w:val="28"/>
          <w:szCs w:val="28"/>
        </w:rPr>
        <w:t>обеспечивает инвалидам: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</w:t>
      </w:r>
      <w:r w:rsidRPr="00442357">
        <w:rPr>
          <w:sz w:val="28"/>
          <w:szCs w:val="28"/>
        </w:rPr>
        <w:lastRenderedPageBreak/>
        <w:t>из него, в том числе с использованием кресла-коляск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урдопереводчика и тифл</w:t>
      </w:r>
      <w:r>
        <w:rPr>
          <w:sz w:val="28"/>
          <w:szCs w:val="28"/>
        </w:rPr>
        <w:t>о</w:t>
      </w:r>
      <w:r w:rsidRPr="00442357">
        <w:rPr>
          <w:sz w:val="28"/>
          <w:szCs w:val="28"/>
        </w:rPr>
        <w:t>сурдопереводчика;</w:t>
      </w:r>
    </w:p>
    <w:p w:rsidR="002934A3" w:rsidRPr="00442357" w:rsidRDefault="002934A3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>допуск собаки – проводника в здание (помещение), в котором предоставляется государственная услуга;</w:t>
      </w:r>
    </w:p>
    <w:p w:rsidR="00E46130" w:rsidRDefault="002934A3" w:rsidP="00993B9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357">
        <w:rPr>
          <w:sz w:val="28"/>
          <w:szCs w:val="28"/>
        </w:rPr>
        <w:t xml:space="preserve">оказание инвалидам помощи в преодолении барьеров, мешающих получению ими </w:t>
      </w:r>
      <w:r>
        <w:rPr>
          <w:sz w:val="28"/>
          <w:szCs w:val="28"/>
        </w:rPr>
        <w:t xml:space="preserve">услуг </w:t>
      </w:r>
      <w:r w:rsidRPr="00442357">
        <w:rPr>
          <w:sz w:val="28"/>
          <w:szCs w:val="28"/>
        </w:rPr>
        <w:t>наравне с другими лицами.</w:t>
      </w:r>
      <w:r w:rsidR="00993B95">
        <w:rPr>
          <w:sz w:val="28"/>
          <w:szCs w:val="28"/>
        </w:rPr>
        <w:t>»;</w:t>
      </w:r>
    </w:p>
    <w:p w:rsidR="00187504" w:rsidRDefault="00E46130" w:rsidP="002934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187504">
        <w:rPr>
          <w:sz w:val="28"/>
          <w:szCs w:val="28"/>
        </w:rPr>
        <w:t>Последний абзац пункта 3.4 изложить в следующей редакции:</w:t>
      </w:r>
    </w:p>
    <w:p w:rsidR="008B1BC4" w:rsidRDefault="00187504" w:rsidP="009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Итоги заседания К</w:t>
      </w:r>
      <w:r w:rsidRPr="00610FF4">
        <w:rPr>
          <w:sz w:val="28"/>
          <w:szCs w:val="28"/>
        </w:rPr>
        <w:t xml:space="preserve">омиссии оформляются </w:t>
      </w:r>
      <w:r>
        <w:rPr>
          <w:spacing w:val="-4"/>
          <w:sz w:val="28"/>
          <w:szCs w:val="28"/>
        </w:rPr>
        <w:t>Протоколом заседания К</w:t>
      </w:r>
      <w:r w:rsidRPr="00610FF4">
        <w:rPr>
          <w:spacing w:val="-4"/>
          <w:sz w:val="28"/>
          <w:szCs w:val="28"/>
        </w:rPr>
        <w:t xml:space="preserve">омиссии, утвержденным </w:t>
      </w:r>
      <w:r>
        <w:rPr>
          <w:sz w:val="28"/>
          <w:szCs w:val="28"/>
        </w:rPr>
        <w:t>председателем Комиссии</w:t>
      </w:r>
      <w:r w:rsidRPr="00610FF4">
        <w:rPr>
          <w:sz w:val="28"/>
          <w:szCs w:val="28"/>
        </w:rPr>
        <w:t xml:space="preserve"> </w:t>
      </w:r>
      <w:r w:rsidRPr="00610FF4">
        <w:rPr>
          <w:spacing w:val="-4"/>
          <w:sz w:val="28"/>
          <w:szCs w:val="28"/>
        </w:rPr>
        <w:t>(далее – Протокол), с приложенным</w:t>
      </w:r>
      <w:r>
        <w:rPr>
          <w:sz w:val="28"/>
          <w:szCs w:val="28"/>
        </w:rPr>
        <w:t xml:space="preserve"> к нему заключением К</w:t>
      </w:r>
      <w:r w:rsidRPr="00610FF4">
        <w:rPr>
          <w:sz w:val="28"/>
          <w:szCs w:val="28"/>
        </w:rPr>
        <w:t>омиссии (далее – Заключение), содержащим решение</w:t>
      </w:r>
      <w:r w:rsidR="00626920">
        <w:rPr>
          <w:sz w:val="28"/>
          <w:szCs w:val="28"/>
        </w:rPr>
        <w:t xml:space="preserve"> о согласовании проектной документации</w:t>
      </w:r>
      <w:r w:rsidR="008B1BC4">
        <w:rPr>
          <w:sz w:val="28"/>
          <w:szCs w:val="28"/>
        </w:rPr>
        <w:t xml:space="preserve"> или о мотивированном </w:t>
      </w:r>
      <w:r w:rsidR="00626920">
        <w:rPr>
          <w:sz w:val="28"/>
          <w:szCs w:val="28"/>
        </w:rPr>
        <w:t>отказе в</w:t>
      </w:r>
      <w:r w:rsidR="008B1BC4">
        <w:rPr>
          <w:sz w:val="28"/>
          <w:szCs w:val="28"/>
        </w:rPr>
        <w:t xml:space="preserve"> согласовании проектной документации</w:t>
      </w:r>
      <w:r w:rsidRPr="00610FF4">
        <w:rPr>
          <w:sz w:val="28"/>
          <w:szCs w:val="28"/>
        </w:rPr>
        <w:t xml:space="preserve">. Протокол с приложенным Заключением оформляется </w:t>
      </w:r>
      <w:r>
        <w:rPr>
          <w:sz w:val="28"/>
          <w:szCs w:val="28"/>
        </w:rPr>
        <w:t>в соответствии с Приложением № 2</w:t>
      </w:r>
      <w:r w:rsidRPr="00610FF4">
        <w:rPr>
          <w:sz w:val="28"/>
          <w:szCs w:val="28"/>
        </w:rPr>
        <w:t xml:space="preserve"> к настоящему Регламенту.</w:t>
      </w:r>
      <w:r>
        <w:rPr>
          <w:sz w:val="28"/>
          <w:szCs w:val="28"/>
        </w:rPr>
        <w:t>»</w:t>
      </w:r>
      <w:r w:rsidR="00993B95">
        <w:rPr>
          <w:sz w:val="28"/>
          <w:szCs w:val="28"/>
        </w:rPr>
        <w:t>;</w:t>
      </w:r>
    </w:p>
    <w:p w:rsidR="008B1BC4" w:rsidRDefault="008B1BC4" w:rsidP="009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В первом и втором абзаце пункта 3.8.13 исключить слово «рекомендательное»</w:t>
      </w:r>
      <w:r w:rsidR="00993B95">
        <w:rPr>
          <w:sz w:val="28"/>
          <w:szCs w:val="28"/>
        </w:rPr>
        <w:t>;</w:t>
      </w:r>
    </w:p>
    <w:p w:rsidR="008101AC" w:rsidRDefault="008B1BC4" w:rsidP="00993B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4. В пунктах 3.8.14, 3.9.3 и 3.9.</w:t>
      </w:r>
      <w:r w:rsidR="008101AC">
        <w:rPr>
          <w:sz w:val="28"/>
          <w:szCs w:val="28"/>
        </w:rPr>
        <w:t>4</w:t>
      </w:r>
      <w:r>
        <w:rPr>
          <w:sz w:val="28"/>
          <w:szCs w:val="28"/>
        </w:rPr>
        <w:t xml:space="preserve"> исключить слова «(руководителем уполномоченного органа или лицом, его замещающим)»</w:t>
      </w:r>
      <w:r w:rsidR="00993B95">
        <w:rPr>
          <w:sz w:val="28"/>
          <w:szCs w:val="28"/>
        </w:rPr>
        <w:t>;</w:t>
      </w:r>
    </w:p>
    <w:p w:rsidR="008101AC" w:rsidRDefault="008101AC" w:rsidP="00264A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5. Приложение № 2 к Регламенту изложить в следующей редакции:</w:t>
      </w:r>
    </w:p>
    <w:p w:rsidR="00C07B54" w:rsidRPr="00FE2A0D" w:rsidRDefault="00C07B54" w:rsidP="00C07B54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2</w:t>
      </w:r>
    </w:p>
    <w:p w:rsidR="00C07B54" w:rsidRPr="00FE2A0D" w:rsidRDefault="00993B95" w:rsidP="00C07B54">
      <w:pPr>
        <w:ind w:firstLine="63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07B54" w:rsidRPr="00FE2A0D">
        <w:rPr>
          <w:sz w:val="28"/>
          <w:szCs w:val="28"/>
        </w:rPr>
        <w:t>к Регламенту</w:t>
      </w:r>
    </w:p>
    <w:p w:rsidR="00C07B54" w:rsidRPr="00FE2A0D" w:rsidRDefault="00C07B54" w:rsidP="00C07B54">
      <w:pPr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Министерство имущественных и земельных отношений Карачаево-Черкесской Республики</w:t>
      </w: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4548"/>
        <w:gridCol w:w="4455"/>
      </w:tblGrid>
      <w:tr w:rsidR="00C07B54" w:rsidRPr="00FE2A0D" w:rsidTr="0097122B">
        <w:tc>
          <w:tcPr>
            <w:tcW w:w="4548" w:type="dxa"/>
          </w:tcPr>
          <w:p w:rsidR="00C07B54" w:rsidRPr="00FE2A0D" w:rsidRDefault="00C07B54" w:rsidP="009712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5" w:type="dxa"/>
          </w:tcPr>
          <w:p w:rsidR="00C07B54" w:rsidRPr="00FE2A0D" w:rsidRDefault="00C07B54" w:rsidP="0097122B">
            <w:pPr>
              <w:pStyle w:val="a4"/>
              <w:spacing w:after="0" w:afterAutospacing="0"/>
              <w:jc w:val="center"/>
              <w:rPr>
                <w:sz w:val="28"/>
                <w:szCs w:val="28"/>
              </w:rPr>
            </w:pPr>
            <w:r w:rsidRPr="00FE2A0D">
              <w:rPr>
                <w:rStyle w:val="ae"/>
                <w:b w:val="0"/>
                <w:sz w:val="28"/>
                <w:szCs w:val="28"/>
              </w:rPr>
              <w:t>УТВЕРЖДАЮ</w:t>
            </w:r>
          </w:p>
          <w:p w:rsidR="00C07B54" w:rsidRDefault="00C07B54" w:rsidP="009712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ссии </w:t>
            </w:r>
          </w:p>
          <w:p w:rsidR="00A45D99" w:rsidRDefault="00A45D99" w:rsidP="00A45D99">
            <w:pPr>
              <w:pBdr>
                <w:bottom w:val="single" w:sz="12" w:space="1" w:color="auto"/>
              </w:pBdr>
              <w:jc w:val="center"/>
              <w:rPr>
                <w:rStyle w:val="ae"/>
                <w:b w:val="0"/>
                <w:sz w:val="28"/>
                <w:szCs w:val="28"/>
              </w:rPr>
            </w:pPr>
            <w:r w:rsidRPr="00FE2A0D">
              <w:rPr>
                <w:rStyle w:val="ae"/>
                <w:b w:val="0"/>
                <w:sz w:val="28"/>
                <w:szCs w:val="28"/>
              </w:rPr>
              <w:t>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</w:t>
            </w:r>
          </w:p>
          <w:p w:rsidR="00A45D99" w:rsidRPr="00FE2A0D" w:rsidRDefault="00A45D99" w:rsidP="00A45D99">
            <w:pPr>
              <w:pBdr>
                <w:bottom w:val="single" w:sz="12" w:space="1" w:color="auto"/>
              </w:pBdr>
              <w:jc w:val="center"/>
              <w:rPr>
                <w:rStyle w:val="ae"/>
                <w:b w:val="0"/>
                <w:sz w:val="28"/>
                <w:szCs w:val="28"/>
              </w:rPr>
            </w:pPr>
          </w:p>
          <w:p w:rsidR="00C07B54" w:rsidRPr="00FE2A0D" w:rsidRDefault="00C07B54" w:rsidP="0097122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C07B54" w:rsidRPr="00FE2A0D" w:rsidRDefault="00C07B54" w:rsidP="0097122B">
            <w:pPr>
              <w:jc w:val="center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«____» ____________ 20___ г.</w:t>
            </w:r>
          </w:p>
        </w:tc>
      </w:tr>
    </w:tbl>
    <w:p w:rsidR="00C07B54" w:rsidRPr="00FE2A0D" w:rsidRDefault="00C07B54" w:rsidP="00993B95">
      <w:pPr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П Р О Т О К О Л </w:t>
      </w: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</w:p>
    <w:p w:rsidR="00C07B54" w:rsidRPr="00FE2A0D" w:rsidRDefault="00C07B54" w:rsidP="00C07B54">
      <w:pPr>
        <w:pBdr>
          <w:bottom w:val="single" w:sz="12" w:space="1" w:color="auto"/>
        </w:pBdr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заседания комиссии по согласованию технических проектов разработки месторождений полезных ископаемых и иной проектной документации на выполнение работ, связанных с пользованием участками недр местного значения</w:t>
      </w:r>
    </w:p>
    <w:p w:rsidR="00C07B54" w:rsidRDefault="00C07B54" w:rsidP="00C07B54">
      <w:pPr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Черкесск</w:t>
      </w:r>
    </w:p>
    <w:p w:rsidR="00C07B54" w:rsidRPr="00FE2A0D" w:rsidRDefault="00C07B54" w:rsidP="00C07B54">
      <w:pPr>
        <w:jc w:val="center"/>
        <w:rPr>
          <w:rStyle w:val="ae"/>
          <w:b w:val="0"/>
          <w:sz w:val="28"/>
          <w:szCs w:val="28"/>
        </w:rPr>
      </w:pPr>
    </w:p>
    <w:p w:rsidR="00C07B54" w:rsidRPr="00A45D99" w:rsidRDefault="00C07B54" w:rsidP="00C07B54">
      <w:pPr>
        <w:tabs>
          <w:tab w:val="left" w:pos="5640"/>
        </w:tabs>
        <w:jc w:val="center"/>
        <w:rPr>
          <w:rStyle w:val="ae"/>
          <w:b w:val="0"/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 xml:space="preserve">                                                                     </w:t>
      </w:r>
      <w:r w:rsidRPr="00A45D99">
        <w:rPr>
          <w:rStyle w:val="ae"/>
          <w:b w:val="0"/>
          <w:sz w:val="28"/>
          <w:szCs w:val="28"/>
        </w:rPr>
        <w:t>от «__» ________ 20_ г. № __</w:t>
      </w:r>
    </w:p>
    <w:p w:rsidR="00C07B54" w:rsidRPr="00FE2A0D" w:rsidRDefault="00C07B54" w:rsidP="00C07B54">
      <w:pPr>
        <w:jc w:val="center"/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sz w:val="28"/>
          <w:szCs w:val="28"/>
        </w:rPr>
      </w:pPr>
      <w:r w:rsidRPr="00FE2A0D">
        <w:rPr>
          <w:sz w:val="28"/>
          <w:szCs w:val="28"/>
        </w:rPr>
        <w:t>ПРЕДСЕДАТЕЛЬСТВОВАЛ</w:t>
      </w:r>
    </w:p>
    <w:p w:rsidR="00C07B54" w:rsidRPr="00FE2A0D" w:rsidRDefault="00C07B54" w:rsidP="00C07B54">
      <w:pPr>
        <w:jc w:val="center"/>
        <w:rPr>
          <w:sz w:val="28"/>
          <w:szCs w:val="28"/>
        </w:rPr>
      </w:pPr>
    </w:p>
    <w:p w:rsidR="00C07B54" w:rsidRPr="00FE2A0D" w:rsidRDefault="00C07B54" w:rsidP="00C07B54">
      <w:pPr>
        <w:jc w:val="center"/>
        <w:rPr>
          <w:sz w:val="28"/>
          <w:szCs w:val="28"/>
        </w:rPr>
      </w:pPr>
      <w:r w:rsidRPr="00FE2A0D">
        <w:rPr>
          <w:sz w:val="28"/>
          <w:szCs w:val="28"/>
        </w:rPr>
        <w:t>Должность</w:t>
      </w:r>
    </w:p>
    <w:p w:rsidR="00C07B54" w:rsidRDefault="00C07B54" w:rsidP="00993B95">
      <w:pPr>
        <w:jc w:val="center"/>
        <w:rPr>
          <w:sz w:val="28"/>
          <w:szCs w:val="28"/>
        </w:rPr>
      </w:pPr>
      <w:r w:rsidRPr="00FE2A0D">
        <w:rPr>
          <w:sz w:val="28"/>
          <w:szCs w:val="28"/>
        </w:rPr>
        <w:t>Ф.И.О.</w:t>
      </w:r>
    </w:p>
    <w:p w:rsidR="00A45D99" w:rsidRPr="00FE2A0D" w:rsidRDefault="00A45D99" w:rsidP="00C07B54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6048"/>
        <w:gridCol w:w="2955"/>
      </w:tblGrid>
      <w:tr w:rsidR="00C07B54" w:rsidRPr="00FE2A0D" w:rsidTr="0097122B">
        <w:tc>
          <w:tcPr>
            <w:tcW w:w="6048" w:type="dxa"/>
          </w:tcPr>
          <w:p w:rsidR="00C07B54" w:rsidRPr="00FE2A0D" w:rsidRDefault="00C07B54" w:rsidP="0097122B">
            <w:pPr>
              <w:ind w:firstLine="720"/>
              <w:rPr>
                <w:sz w:val="28"/>
                <w:szCs w:val="28"/>
                <w:u w:val="single"/>
              </w:rPr>
            </w:pPr>
            <w:r w:rsidRPr="00FE2A0D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6048"/>
        <w:gridCol w:w="2955"/>
      </w:tblGrid>
      <w:tr w:rsidR="00C07B54" w:rsidRPr="00FE2A0D" w:rsidTr="0097122B"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blPrEx>
          <w:tblLook w:val="00BF"/>
        </w:tblPrEx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blPrEx>
          <w:tblLook w:val="00BF"/>
        </w:tblPrEx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приглашенные:</w:t>
            </w: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blPrEx>
          <w:tblLook w:val="00BF"/>
        </w:tblPrEx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C07B54" w:rsidRPr="00FE2A0D" w:rsidRDefault="00C07B54" w:rsidP="0097122B">
            <w:pPr>
              <w:ind w:left="708" w:hanging="708"/>
              <w:jc w:val="both"/>
              <w:rPr>
                <w:sz w:val="28"/>
                <w:szCs w:val="28"/>
              </w:rPr>
            </w:pPr>
          </w:p>
        </w:tc>
      </w:tr>
      <w:tr w:rsidR="00C07B54" w:rsidRPr="00FE2A0D" w:rsidTr="0097122B">
        <w:tblPrEx>
          <w:tblLook w:val="00BF"/>
        </w:tblPrEx>
        <w:tc>
          <w:tcPr>
            <w:tcW w:w="6048" w:type="dxa"/>
          </w:tcPr>
          <w:p w:rsidR="00C07B54" w:rsidRPr="00FE2A0D" w:rsidRDefault="00C07B54" w:rsidP="0097122B">
            <w:pPr>
              <w:rPr>
                <w:sz w:val="28"/>
                <w:szCs w:val="28"/>
              </w:rPr>
            </w:pPr>
          </w:p>
        </w:tc>
        <w:tc>
          <w:tcPr>
            <w:tcW w:w="2955" w:type="dxa"/>
          </w:tcPr>
          <w:p w:rsidR="00C07B54" w:rsidRPr="00FE2A0D" w:rsidRDefault="00C07B54" w:rsidP="0097122B">
            <w:pPr>
              <w:jc w:val="both"/>
              <w:rPr>
                <w:sz w:val="28"/>
                <w:szCs w:val="28"/>
              </w:rPr>
            </w:pPr>
          </w:p>
        </w:tc>
      </w:tr>
    </w:tbl>
    <w:p w:rsidR="00C07B54" w:rsidRPr="00A45D99" w:rsidRDefault="00C07B54" w:rsidP="00A45D99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07B54" w:rsidRPr="00FE2A0D" w:rsidRDefault="00C07B54" w:rsidP="00C07B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E2A0D">
        <w:rPr>
          <w:sz w:val="28"/>
          <w:szCs w:val="28"/>
        </w:rPr>
        <w:t xml:space="preserve">Рассмотрение проектной документации на _______________________ </w:t>
      </w:r>
    </w:p>
    <w:p w:rsidR="00C07B54" w:rsidRPr="00FE2A0D" w:rsidRDefault="00C07B54" w:rsidP="00C07B54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FE2A0D">
        <w:t xml:space="preserve">                                                    </w:t>
      </w:r>
      <w:r w:rsidR="00993B95">
        <w:t xml:space="preserve">        (</w:t>
      </w:r>
      <w:r w:rsidRPr="00FE2A0D">
        <w:t>наименование</w:t>
      </w:r>
      <w:r w:rsidR="00993B95">
        <w:t>)</w:t>
      </w:r>
      <w:r w:rsidRPr="00FE2A0D">
        <w:t xml:space="preserve">  </w:t>
      </w:r>
    </w:p>
    <w:p w:rsidR="00C07B54" w:rsidRPr="00FE2A0D" w:rsidRDefault="00C07B54" w:rsidP="00C07B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E2A0D">
        <w:rPr>
          <w:sz w:val="28"/>
          <w:szCs w:val="28"/>
        </w:rPr>
        <w:t xml:space="preserve">месторождении _______________________________________________ </w:t>
      </w:r>
    </w:p>
    <w:p w:rsidR="00C07B54" w:rsidRPr="00FE2A0D" w:rsidRDefault="00C07B54" w:rsidP="00C07B54">
      <w:pPr>
        <w:pStyle w:val="a4"/>
        <w:spacing w:before="0" w:beforeAutospacing="0" w:after="0" w:afterAutospacing="0"/>
      </w:pPr>
      <w:r w:rsidRPr="00FE2A0D">
        <w:t xml:space="preserve">                                                </w:t>
      </w:r>
      <w:r w:rsidR="00993B95">
        <w:t xml:space="preserve">                          </w:t>
      </w:r>
      <w:r w:rsidRPr="00FE2A0D">
        <w:t xml:space="preserve"> </w:t>
      </w:r>
      <w:r w:rsidR="00993B95">
        <w:t>(</w:t>
      </w:r>
      <w:r w:rsidRPr="00FE2A0D">
        <w:t>вид сырья</w:t>
      </w:r>
      <w:r w:rsidR="00993B95">
        <w:t>)</w:t>
      </w:r>
    </w:p>
    <w:p w:rsidR="00C07B54" w:rsidRPr="00FE2A0D" w:rsidRDefault="00C07B54" w:rsidP="00C07B5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FE2A0D">
        <w:rPr>
          <w:sz w:val="28"/>
          <w:szCs w:val="28"/>
        </w:rPr>
        <w:t xml:space="preserve">______________________________________________________________ </w:t>
      </w:r>
    </w:p>
    <w:p w:rsidR="00C07B54" w:rsidRPr="00FE2A0D" w:rsidRDefault="00C07B54" w:rsidP="00C07B54">
      <w:pPr>
        <w:pStyle w:val="a4"/>
        <w:spacing w:before="0" w:beforeAutospacing="0" w:after="0" w:afterAutospacing="0"/>
      </w:pPr>
      <w:r w:rsidRPr="00FE2A0D">
        <w:t xml:space="preserve">                                                           </w:t>
      </w:r>
      <w:r w:rsidR="00993B95">
        <w:t>(</w:t>
      </w:r>
      <w:r w:rsidRPr="00FE2A0D">
        <w:t>местоположение месторождения</w:t>
      </w:r>
      <w:r w:rsidR="00993B95">
        <w:t>)</w:t>
      </w:r>
    </w:p>
    <w:p w:rsidR="00C07B54" w:rsidRPr="00FE2A0D" w:rsidRDefault="00C07B54" w:rsidP="00C07B54">
      <w:pPr>
        <w:pStyle w:val="a4"/>
        <w:spacing w:before="0" w:beforeAutospacing="0" w:after="0" w:afterAutospacing="0"/>
        <w:jc w:val="center"/>
      </w:pPr>
    </w:p>
    <w:p w:rsidR="00C07B54" w:rsidRPr="00FE2A0D" w:rsidRDefault="00C07B54" w:rsidP="00C07B54">
      <w:pPr>
        <w:pStyle w:val="a4"/>
        <w:spacing w:before="0" w:beforeAutospacing="0" w:after="0" w:afterAutospacing="0"/>
        <w:jc w:val="center"/>
      </w:pPr>
    </w:p>
    <w:tbl>
      <w:tblPr>
        <w:tblW w:w="0" w:type="auto"/>
        <w:tblInd w:w="828" w:type="dxa"/>
        <w:tblBorders>
          <w:top w:val="single" w:sz="4" w:space="0" w:color="auto"/>
        </w:tblBorders>
        <w:tblLook w:val="00BF"/>
      </w:tblPr>
      <w:tblGrid>
        <w:gridCol w:w="7440"/>
      </w:tblGrid>
      <w:tr w:rsidR="00C07B54" w:rsidRPr="00FE2A0D" w:rsidTr="0097122B">
        <w:trPr>
          <w:trHeight w:val="90"/>
        </w:trPr>
        <w:tc>
          <w:tcPr>
            <w:tcW w:w="7440" w:type="dxa"/>
          </w:tcPr>
          <w:p w:rsidR="00C07B54" w:rsidRPr="00993B95" w:rsidRDefault="00C07B54" w:rsidP="0097122B">
            <w:pPr>
              <w:ind w:firstLine="120"/>
              <w:jc w:val="center"/>
              <w:rPr>
                <w:bCs/>
              </w:rPr>
            </w:pPr>
            <w:r w:rsidRPr="00993B95">
              <w:rPr>
                <w:bCs/>
              </w:rPr>
              <w:t>(Фамилии</w:t>
            </w:r>
            <w:r w:rsidR="00BC45F8">
              <w:rPr>
                <w:bCs/>
              </w:rPr>
              <w:t>,</w:t>
            </w:r>
            <w:r w:rsidRPr="00993B95">
              <w:rPr>
                <w:bCs/>
              </w:rPr>
              <w:t xml:space="preserve"> участвовавших в прениях членов комиссии)</w:t>
            </w:r>
          </w:p>
        </w:tc>
      </w:tr>
    </w:tbl>
    <w:p w:rsidR="00C07B54" w:rsidRPr="00FE2A0D" w:rsidRDefault="00C07B54" w:rsidP="00C07B54">
      <w:pPr>
        <w:jc w:val="center"/>
        <w:rPr>
          <w:bCs/>
          <w:sz w:val="28"/>
          <w:szCs w:val="28"/>
        </w:rPr>
      </w:pPr>
    </w:p>
    <w:p w:rsidR="00C07B54" w:rsidRPr="00FE2A0D" w:rsidRDefault="00C07B54" w:rsidP="00993B95">
      <w:pPr>
        <w:rPr>
          <w:sz w:val="28"/>
          <w:szCs w:val="28"/>
        </w:rPr>
      </w:pPr>
    </w:p>
    <w:p w:rsidR="00C07B54" w:rsidRPr="00FE2A0D" w:rsidRDefault="00C07B54" w:rsidP="00C07B54">
      <w:pPr>
        <w:tabs>
          <w:tab w:val="left" w:pos="8040"/>
        </w:tabs>
        <w:ind w:firstLine="709"/>
        <w:jc w:val="both"/>
        <w:rPr>
          <w:sz w:val="28"/>
          <w:szCs w:val="28"/>
        </w:rPr>
      </w:pPr>
      <w:r w:rsidRPr="00FE2A0D">
        <w:rPr>
          <w:rStyle w:val="ae"/>
          <w:b w:val="0"/>
          <w:sz w:val="28"/>
          <w:szCs w:val="28"/>
        </w:rPr>
        <w:t>Рассмотрев заключение комиссии о</w:t>
      </w:r>
      <w:r w:rsidRPr="00FE2A0D">
        <w:rPr>
          <w:sz w:val="28"/>
          <w:szCs w:val="28"/>
        </w:rPr>
        <w:t xml:space="preserve"> результатах рассмотрения проектной документации на ________________________ месторождении </w:t>
      </w:r>
    </w:p>
    <w:p w:rsidR="00C07B54" w:rsidRPr="00FE2A0D" w:rsidRDefault="00C07B54" w:rsidP="00C07B54">
      <w:pPr>
        <w:pStyle w:val="a4"/>
        <w:spacing w:before="0" w:beforeAutospacing="0" w:after="0" w:afterAutospacing="0"/>
      </w:pPr>
      <w:r w:rsidRPr="00FE2A0D">
        <w:t xml:space="preserve">                          </w:t>
      </w:r>
      <w:r w:rsidR="00993B95">
        <w:t xml:space="preserve">                           (</w:t>
      </w:r>
      <w:r w:rsidRPr="00FE2A0D">
        <w:t>наименование</w:t>
      </w:r>
      <w:r w:rsidR="00993B95">
        <w:t>)</w:t>
      </w:r>
    </w:p>
    <w:p w:rsidR="00C07B54" w:rsidRPr="00FE2A0D" w:rsidRDefault="00C07B54" w:rsidP="00C07B54">
      <w:pPr>
        <w:tabs>
          <w:tab w:val="left" w:pos="8040"/>
        </w:tabs>
        <w:jc w:val="both"/>
        <w:rPr>
          <w:sz w:val="28"/>
          <w:szCs w:val="28"/>
        </w:rPr>
      </w:pPr>
      <w:r w:rsidRPr="00FE2A0D">
        <w:rPr>
          <w:sz w:val="28"/>
          <w:szCs w:val="28"/>
        </w:rPr>
        <w:t xml:space="preserve">___________________________, __________________________________, </w:t>
      </w:r>
    </w:p>
    <w:p w:rsidR="00C07B54" w:rsidRPr="00FE2A0D" w:rsidRDefault="00993B95" w:rsidP="00C07B54">
      <w:pPr>
        <w:pStyle w:val="a4"/>
        <w:spacing w:before="0" w:beforeAutospacing="0" w:after="0" w:afterAutospacing="0"/>
      </w:pPr>
      <w:r>
        <w:t xml:space="preserve">                 (</w:t>
      </w:r>
      <w:r w:rsidR="00C07B54" w:rsidRPr="00FE2A0D">
        <w:t>вид сырья</w:t>
      </w:r>
      <w:r>
        <w:t>)</w:t>
      </w:r>
      <w:r w:rsidR="00C07B54" w:rsidRPr="00FE2A0D">
        <w:t xml:space="preserve">               </w:t>
      </w:r>
      <w:r>
        <w:t xml:space="preserve">                        (</w:t>
      </w:r>
      <w:r w:rsidR="00C07B54" w:rsidRPr="00FE2A0D">
        <w:t>местоположение месторождения</w:t>
      </w:r>
      <w:r>
        <w:t>)</w:t>
      </w:r>
    </w:p>
    <w:p w:rsidR="00C07B54" w:rsidRPr="00FE2A0D" w:rsidRDefault="00C07B54" w:rsidP="00C07B54">
      <w:pPr>
        <w:tabs>
          <w:tab w:val="left" w:pos="8040"/>
        </w:tabs>
        <w:jc w:val="both"/>
        <w:rPr>
          <w:sz w:val="28"/>
          <w:szCs w:val="28"/>
        </w:rPr>
      </w:pPr>
    </w:p>
    <w:p w:rsidR="00C07B54" w:rsidRPr="00FE2A0D" w:rsidRDefault="00C07B54" w:rsidP="00C07B54">
      <w:pPr>
        <w:tabs>
          <w:tab w:val="left" w:pos="8040"/>
        </w:tabs>
        <w:jc w:val="both"/>
        <w:rPr>
          <w:sz w:val="28"/>
          <w:szCs w:val="28"/>
        </w:rPr>
      </w:pPr>
      <w:r w:rsidRPr="00FE2A0D">
        <w:rPr>
          <w:sz w:val="28"/>
          <w:szCs w:val="28"/>
        </w:rPr>
        <w:t>принято решение:</w:t>
      </w:r>
    </w:p>
    <w:p w:rsidR="00C07B54" w:rsidRPr="00FE2A0D" w:rsidRDefault="00993B95" w:rsidP="00993B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</w:p>
    <w:p w:rsidR="00C07B54" w:rsidRPr="00FE2A0D" w:rsidRDefault="00C07B54" w:rsidP="00C07B54">
      <w:pPr>
        <w:ind w:firstLine="709"/>
        <w:jc w:val="both"/>
        <w:rPr>
          <w:sz w:val="28"/>
          <w:szCs w:val="28"/>
        </w:rPr>
      </w:pPr>
    </w:p>
    <w:tbl>
      <w:tblPr>
        <w:tblW w:w="11698" w:type="dxa"/>
        <w:tblLook w:val="00BF"/>
      </w:tblPr>
      <w:tblGrid>
        <w:gridCol w:w="10173"/>
        <w:gridCol w:w="1525"/>
      </w:tblGrid>
      <w:tr w:rsidR="00C07B54" w:rsidRPr="00FE2A0D" w:rsidTr="001329D2">
        <w:tc>
          <w:tcPr>
            <w:tcW w:w="10173" w:type="dxa"/>
          </w:tcPr>
          <w:p w:rsidR="00C07B54" w:rsidRPr="00FE2A0D" w:rsidRDefault="00993B95" w:rsidP="0097122B">
            <w:pPr>
              <w:jc w:val="both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25" w:type="dxa"/>
          </w:tcPr>
          <w:p w:rsidR="00C07B54" w:rsidRPr="00FE2A0D" w:rsidRDefault="00C07B54" w:rsidP="0097122B">
            <w:pPr>
              <w:jc w:val="right"/>
              <w:rPr>
                <w:sz w:val="28"/>
                <w:szCs w:val="28"/>
              </w:rPr>
            </w:pPr>
          </w:p>
        </w:tc>
      </w:tr>
      <w:tr w:rsidR="00C07B54" w:rsidRPr="00FE2A0D" w:rsidTr="00132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1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Look w:val="00BF"/>
            </w:tblPr>
            <w:tblGrid>
              <w:gridCol w:w="4548"/>
              <w:gridCol w:w="4455"/>
            </w:tblGrid>
            <w:tr w:rsidR="00993B95" w:rsidRPr="00FE2A0D" w:rsidTr="0097122B">
              <w:trPr>
                <w:jc w:val="center"/>
              </w:trPr>
              <w:tc>
                <w:tcPr>
                  <w:tcW w:w="4548" w:type="dxa"/>
                </w:tcPr>
                <w:p w:rsidR="00993B95" w:rsidRPr="00FE2A0D" w:rsidRDefault="00993B95" w:rsidP="0097122B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55" w:type="dxa"/>
                </w:tcPr>
                <w:p w:rsidR="00993B95" w:rsidRPr="00FE2A0D" w:rsidRDefault="00993B95" w:rsidP="00993B95">
                  <w:pPr>
                    <w:jc w:val="center"/>
                    <w:rPr>
                      <w:sz w:val="28"/>
                      <w:szCs w:val="28"/>
                    </w:rPr>
                  </w:pPr>
                  <w:r w:rsidRPr="00FE2A0D">
                    <w:rPr>
                      <w:sz w:val="28"/>
                      <w:szCs w:val="28"/>
                    </w:rPr>
                    <w:t>ПРИЛОЖЕНИЕ</w:t>
                  </w:r>
                </w:p>
                <w:p w:rsidR="00993B95" w:rsidRPr="00FE2A0D" w:rsidRDefault="00993B95" w:rsidP="00993B95">
                  <w:pPr>
                    <w:ind w:hanging="48"/>
                    <w:jc w:val="center"/>
                    <w:rPr>
                      <w:sz w:val="28"/>
                      <w:szCs w:val="28"/>
                    </w:rPr>
                  </w:pPr>
                  <w:r w:rsidRPr="00FE2A0D">
                    <w:rPr>
                      <w:sz w:val="28"/>
                      <w:szCs w:val="28"/>
                    </w:rPr>
                    <w:t xml:space="preserve">к протоколу заседания комиссии </w:t>
                  </w:r>
                  <w:r w:rsidRPr="00FE2A0D">
                    <w:rPr>
                      <w:sz w:val="28"/>
                      <w:szCs w:val="28"/>
                    </w:rPr>
                    <w:br/>
                    <w:t xml:space="preserve">по согласованию технических проектов разработки месторождений полезных ископаемых и иной проектной документации на выполнение работ, </w:t>
                  </w:r>
                  <w:r>
                    <w:rPr>
                      <w:sz w:val="28"/>
                      <w:szCs w:val="28"/>
                    </w:rPr>
                    <w:t xml:space="preserve">связанных с пользованием участками недр местного </w:t>
                  </w:r>
                  <w:r w:rsidRPr="00FE2A0D">
                    <w:rPr>
                      <w:sz w:val="28"/>
                      <w:szCs w:val="28"/>
                    </w:rPr>
                    <w:t>значения</w:t>
                  </w:r>
                </w:p>
                <w:p w:rsidR="00993B95" w:rsidRPr="00FE2A0D" w:rsidRDefault="00993B95" w:rsidP="0097122B">
                  <w:pPr>
                    <w:ind w:hanging="48"/>
                    <w:jc w:val="center"/>
                    <w:rPr>
                      <w:sz w:val="28"/>
                      <w:szCs w:val="28"/>
                    </w:rPr>
                  </w:pPr>
                  <w:r w:rsidRPr="00FE2A0D">
                    <w:rPr>
                      <w:sz w:val="28"/>
                      <w:szCs w:val="28"/>
                    </w:rPr>
                    <w:t xml:space="preserve"> «__» ________ 20_ г. № __ (неотъемлемая часть)</w:t>
                  </w:r>
                </w:p>
              </w:tc>
            </w:tr>
          </w:tbl>
          <w:p w:rsidR="00993B95" w:rsidRPr="00FE2A0D" w:rsidRDefault="00993B95" w:rsidP="00993B95">
            <w:pPr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pStyle w:val="2"/>
              <w:ind w:firstLine="709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FE2A0D">
              <w:rPr>
                <w:rFonts w:ascii="Times New Roman" w:hAnsi="Times New Roman" w:cs="Times New Roman"/>
                <w:b w:val="0"/>
                <w:i w:val="0"/>
              </w:rPr>
              <w:t>Заключение комиссии</w:t>
            </w:r>
          </w:p>
          <w:p w:rsidR="00993B95" w:rsidRPr="00FE2A0D" w:rsidRDefault="00993B95" w:rsidP="00993B95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993B95" w:rsidRPr="00FE2A0D" w:rsidRDefault="00993B95" w:rsidP="001329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 xml:space="preserve">по </w:t>
            </w:r>
            <w:r w:rsidRPr="00FE2A0D">
              <w:rPr>
                <w:bCs/>
                <w:sz w:val="28"/>
                <w:szCs w:val="28"/>
              </w:rPr>
              <w:t>рассмотрению проектной документации</w:t>
            </w:r>
            <w:r w:rsidRPr="00FE2A0D">
              <w:rPr>
                <w:sz w:val="28"/>
                <w:szCs w:val="28"/>
              </w:rPr>
              <w:t xml:space="preserve"> на ____________________ </w:t>
            </w:r>
          </w:p>
          <w:p w:rsidR="00993B95" w:rsidRPr="00FE2A0D" w:rsidRDefault="00993B95" w:rsidP="001329D2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FE2A0D">
              <w:t xml:space="preserve">                                                                                  </w:t>
            </w:r>
            <w:r w:rsidR="001329D2">
              <w:t xml:space="preserve">                      (наименование)</w:t>
            </w:r>
            <w:r w:rsidRPr="00FE2A0D">
              <w:t xml:space="preserve">                        </w:t>
            </w:r>
            <w:r w:rsidRPr="00FE2A0D">
              <w:rPr>
                <w:sz w:val="28"/>
                <w:szCs w:val="28"/>
              </w:rPr>
              <w:t>месторождении ________________________________________________</w:t>
            </w:r>
          </w:p>
          <w:p w:rsidR="00993B95" w:rsidRPr="00FE2A0D" w:rsidRDefault="00993B95" w:rsidP="00993B95">
            <w:pPr>
              <w:pStyle w:val="a4"/>
              <w:spacing w:before="0" w:beforeAutospacing="0" w:after="0" w:afterAutospacing="0"/>
            </w:pPr>
            <w:r w:rsidRPr="00FE2A0D">
              <w:t xml:space="preserve">                                                                 </w:t>
            </w:r>
            <w:r w:rsidR="001329D2">
              <w:t xml:space="preserve">          (</w:t>
            </w:r>
            <w:r w:rsidRPr="00FE2A0D">
              <w:t>вид сырья</w:t>
            </w:r>
            <w:r w:rsidR="001329D2">
              <w:t>)</w:t>
            </w:r>
          </w:p>
          <w:p w:rsidR="00993B95" w:rsidRPr="00FE2A0D" w:rsidRDefault="00993B95" w:rsidP="00993B95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 xml:space="preserve">______________________________________________________________ </w:t>
            </w:r>
          </w:p>
          <w:p w:rsidR="00993B95" w:rsidRPr="00FE2A0D" w:rsidRDefault="00993B95" w:rsidP="00993B95">
            <w:pPr>
              <w:pStyle w:val="a4"/>
              <w:spacing w:before="0" w:beforeAutospacing="0" w:after="0" w:afterAutospacing="0"/>
            </w:pPr>
            <w:r w:rsidRPr="00FE2A0D">
              <w:t xml:space="preserve">                                     </w:t>
            </w:r>
            <w:r w:rsidR="001329D2">
              <w:t xml:space="preserve">           (</w:t>
            </w:r>
            <w:r w:rsidRPr="00FE2A0D">
              <w:t>местоположение месторождения</w:t>
            </w:r>
            <w:r w:rsidR="001329D2">
              <w:t>)</w:t>
            </w:r>
          </w:p>
          <w:p w:rsidR="00993B95" w:rsidRPr="00FE2A0D" w:rsidRDefault="00993B95" w:rsidP="00993B95">
            <w:pPr>
              <w:pStyle w:val="a4"/>
              <w:spacing w:before="0" w:beforeAutospacing="0" w:after="0" w:afterAutospacing="0"/>
              <w:jc w:val="center"/>
            </w:pPr>
          </w:p>
          <w:p w:rsidR="00993B95" w:rsidRPr="00FE2A0D" w:rsidRDefault="00993B95" w:rsidP="00993B95">
            <w:pPr>
              <w:jc w:val="center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ind w:left="720"/>
              <w:jc w:val="both"/>
              <w:rPr>
                <w:rStyle w:val="ae"/>
                <w:b w:val="0"/>
                <w:sz w:val="28"/>
                <w:szCs w:val="28"/>
              </w:rPr>
            </w:pPr>
            <w:r w:rsidRPr="00FE2A0D">
              <w:rPr>
                <w:rStyle w:val="ae"/>
                <w:b w:val="0"/>
                <w:sz w:val="28"/>
                <w:szCs w:val="28"/>
              </w:rPr>
              <w:t>1. Комиссией рассмотрены следующие документы:</w:t>
            </w:r>
          </w:p>
          <w:p w:rsidR="00993B95" w:rsidRPr="00FE2A0D" w:rsidRDefault="00993B95" w:rsidP="00993B95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tabs>
                <w:tab w:val="left" w:pos="6000"/>
              </w:tabs>
              <w:ind w:firstLine="709"/>
              <w:jc w:val="both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2. Комиссия отмечает:</w:t>
            </w: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>3. Выводы:</w:t>
            </w: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  <w:r w:rsidRPr="00FE2A0D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Р</w:t>
            </w:r>
            <w:r w:rsidRPr="00FE2A0D">
              <w:rPr>
                <w:sz w:val="28"/>
                <w:szCs w:val="28"/>
              </w:rPr>
              <w:t>ешение комиссии:</w:t>
            </w:r>
          </w:p>
          <w:p w:rsidR="00993B95" w:rsidRPr="00FE2A0D" w:rsidRDefault="00993B95" w:rsidP="00993B9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93B95" w:rsidRPr="00FE2A0D" w:rsidRDefault="00993B95" w:rsidP="00993B95">
            <w:pPr>
              <w:jc w:val="both"/>
              <w:rPr>
                <w:sz w:val="28"/>
                <w:szCs w:val="28"/>
              </w:rPr>
            </w:pPr>
          </w:p>
          <w:tbl>
            <w:tblPr>
              <w:tblW w:w="0" w:type="auto"/>
              <w:tblLook w:val="00BF"/>
            </w:tblPr>
            <w:tblGrid>
              <w:gridCol w:w="5929"/>
              <w:gridCol w:w="3074"/>
            </w:tblGrid>
            <w:tr w:rsidR="00993B95" w:rsidRPr="00FE2A0D" w:rsidTr="0097122B">
              <w:tc>
                <w:tcPr>
                  <w:tcW w:w="5929" w:type="dxa"/>
                </w:tcPr>
                <w:p w:rsidR="00993B95" w:rsidRPr="00FE2A0D" w:rsidRDefault="00993B95" w:rsidP="0097122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FE2A0D">
                    <w:rPr>
                      <w:sz w:val="28"/>
                      <w:szCs w:val="28"/>
                    </w:rPr>
                    <w:t>Председатель комиссии</w:t>
                  </w:r>
                  <w:r>
                    <w:rPr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074" w:type="dxa"/>
                </w:tcPr>
                <w:p w:rsidR="00993B95" w:rsidRPr="00FE2A0D" w:rsidRDefault="00993B95" w:rsidP="0097122B">
                  <w:pPr>
                    <w:ind w:firstLine="709"/>
                    <w:rPr>
                      <w:sz w:val="6"/>
                      <w:szCs w:val="6"/>
                    </w:rPr>
                  </w:pPr>
                </w:p>
              </w:tc>
            </w:tr>
            <w:tr w:rsidR="00993B95" w:rsidRPr="00FE2A0D" w:rsidTr="0097122B">
              <w:tblPrEx>
                <w:tblLook w:val="01E0"/>
              </w:tblPrEx>
              <w:tc>
                <w:tcPr>
                  <w:tcW w:w="5929" w:type="dxa"/>
                </w:tcPr>
                <w:p w:rsidR="00993B95" w:rsidRPr="00FE2A0D" w:rsidRDefault="00993B95" w:rsidP="0097122B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74" w:type="dxa"/>
                </w:tcPr>
                <w:p w:rsidR="00993B95" w:rsidRPr="00FE2A0D" w:rsidRDefault="00993B95" w:rsidP="0097122B">
                  <w:pPr>
                    <w:ind w:firstLine="709"/>
                    <w:rPr>
                      <w:sz w:val="6"/>
                      <w:szCs w:val="6"/>
                    </w:rPr>
                  </w:pPr>
                </w:p>
              </w:tc>
            </w:tr>
            <w:tr w:rsidR="00993B95" w:rsidRPr="00FE2A0D" w:rsidTr="0097122B">
              <w:tc>
                <w:tcPr>
                  <w:tcW w:w="5929" w:type="dxa"/>
                </w:tcPr>
                <w:p w:rsidR="00993B95" w:rsidRDefault="001329D2" w:rsidP="0097122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лены </w:t>
                  </w:r>
                  <w:r w:rsidR="00993B95" w:rsidRPr="00FE2A0D">
                    <w:rPr>
                      <w:sz w:val="28"/>
                      <w:szCs w:val="28"/>
                    </w:rPr>
                    <w:t>комиссии:</w:t>
                  </w:r>
                  <w:r w:rsidR="00993B95">
                    <w:rPr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993B95">
                    <w:rPr>
                      <w:sz w:val="28"/>
                      <w:szCs w:val="28"/>
                    </w:rPr>
                    <w:t>».</w:t>
                  </w:r>
                </w:p>
                <w:p w:rsidR="00993B95" w:rsidRPr="00FE2A0D" w:rsidRDefault="00993B95" w:rsidP="0097122B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</w:p>
                <w:p w:rsidR="00993B95" w:rsidRPr="00FE2A0D" w:rsidRDefault="00993B95" w:rsidP="0097122B">
                  <w:pPr>
                    <w:ind w:firstLine="709"/>
                    <w:jc w:val="both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3074" w:type="dxa"/>
                </w:tcPr>
                <w:p w:rsidR="00993B95" w:rsidRPr="00FE2A0D" w:rsidRDefault="00993B95" w:rsidP="0097122B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993B95" w:rsidRPr="00FE2A0D" w:rsidTr="0097122B">
              <w:tblPrEx>
                <w:tblLook w:val="01E0"/>
              </w:tblPrEx>
              <w:tc>
                <w:tcPr>
                  <w:tcW w:w="5929" w:type="dxa"/>
                </w:tcPr>
                <w:p w:rsidR="00993B95" w:rsidRPr="00FE2A0D" w:rsidRDefault="00993B95" w:rsidP="0097122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74" w:type="dxa"/>
                </w:tcPr>
                <w:p w:rsidR="00993B95" w:rsidRPr="00FE2A0D" w:rsidRDefault="00993B95" w:rsidP="0097122B">
                  <w:pPr>
                    <w:ind w:firstLine="709"/>
                    <w:rPr>
                      <w:sz w:val="6"/>
                      <w:szCs w:val="6"/>
                    </w:rPr>
                  </w:pPr>
                </w:p>
              </w:tc>
            </w:tr>
          </w:tbl>
          <w:p w:rsidR="00993B95" w:rsidRPr="009A339A" w:rsidRDefault="00993B95" w:rsidP="001329D2">
            <w:pPr>
              <w:tabs>
                <w:tab w:val="left" w:pos="2790"/>
              </w:tabs>
              <w:ind w:firstLine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A339A">
              <w:rPr>
                <w:sz w:val="28"/>
                <w:szCs w:val="28"/>
              </w:rPr>
              <w:t>. Контроль за исполнением настоящего  распоряжения возложить на первого заместителя министра, курирующего вопросы недропользования.</w:t>
            </w:r>
          </w:p>
          <w:p w:rsidR="00993B95" w:rsidRDefault="00993B95" w:rsidP="00993B95">
            <w:pPr>
              <w:tabs>
                <w:tab w:val="left" w:pos="2790"/>
              </w:tabs>
              <w:jc w:val="both"/>
              <w:rPr>
                <w:sz w:val="28"/>
                <w:szCs w:val="28"/>
              </w:rPr>
            </w:pPr>
          </w:p>
          <w:p w:rsidR="001329D2" w:rsidRDefault="001329D2" w:rsidP="00993B95">
            <w:pPr>
              <w:tabs>
                <w:tab w:val="left" w:pos="2790"/>
              </w:tabs>
              <w:jc w:val="both"/>
              <w:rPr>
                <w:sz w:val="28"/>
                <w:szCs w:val="28"/>
              </w:rPr>
            </w:pPr>
          </w:p>
          <w:p w:rsidR="001329D2" w:rsidRDefault="001329D2" w:rsidP="00993B95">
            <w:pPr>
              <w:tabs>
                <w:tab w:val="left" w:pos="2790"/>
              </w:tabs>
              <w:jc w:val="both"/>
              <w:rPr>
                <w:sz w:val="28"/>
                <w:szCs w:val="28"/>
              </w:rPr>
            </w:pPr>
          </w:p>
          <w:p w:rsidR="00C07B54" w:rsidRDefault="00993B95" w:rsidP="001329D2">
            <w:pPr>
              <w:pStyle w:val="5"/>
              <w:tabs>
                <w:tab w:val="left" w:pos="2790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</w:pPr>
            <w:r w:rsidRPr="009A339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Министр                                                                 </w:t>
            </w:r>
            <w:r w:rsidRPr="009A339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       </w:t>
            </w:r>
            <w:r w:rsidR="001329D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 xml:space="preserve">   </w:t>
            </w:r>
            <w:r w:rsidRPr="009A339A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М.Д. Туркменов</w:t>
            </w:r>
            <w:r w:rsidR="001329D2">
              <w:rPr>
                <w:rFonts w:ascii="Times New Roman" w:hAnsi="Times New Roman" w:cs="Times New Roman"/>
                <w:b w:val="0"/>
                <w:i w:val="0"/>
                <w:sz w:val="28"/>
                <w:szCs w:val="28"/>
              </w:rPr>
              <w:t>а</w:t>
            </w:r>
          </w:p>
          <w:p w:rsidR="001329D2" w:rsidRDefault="001329D2" w:rsidP="001329D2"/>
          <w:p w:rsidR="001329D2" w:rsidRDefault="001329D2" w:rsidP="001329D2"/>
          <w:p w:rsidR="001329D2" w:rsidRDefault="001329D2" w:rsidP="001329D2"/>
          <w:p w:rsidR="001329D2" w:rsidRDefault="001329D2" w:rsidP="001329D2">
            <w:r>
              <w:t>Гербекова С.М.</w:t>
            </w:r>
          </w:p>
          <w:p w:rsidR="001329D2" w:rsidRPr="001329D2" w:rsidRDefault="001329D2" w:rsidP="001329D2">
            <w:r>
              <w:t>Тел. 28-15-14</w:t>
            </w: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C07B54" w:rsidRPr="00FE2A0D" w:rsidRDefault="00C07B54" w:rsidP="0097122B">
            <w:pPr>
              <w:jc w:val="right"/>
              <w:rPr>
                <w:sz w:val="28"/>
                <w:szCs w:val="28"/>
              </w:rPr>
            </w:pPr>
          </w:p>
        </w:tc>
      </w:tr>
    </w:tbl>
    <w:p w:rsidR="00C07B54" w:rsidRPr="00FE2A0D" w:rsidRDefault="00C07B54" w:rsidP="00A45D99">
      <w:pPr>
        <w:jc w:val="both"/>
        <w:rPr>
          <w:sz w:val="28"/>
          <w:szCs w:val="28"/>
        </w:rPr>
        <w:sectPr w:rsidR="00C07B54" w:rsidRPr="00FE2A0D" w:rsidSect="001329D2">
          <w:headerReference w:type="even" r:id="rId9"/>
          <w:headerReference w:type="default" r:id="rId10"/>
          <w:pgSz w:w="11906" w:h="16838"/>
          <w:pgMar w:top="567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9A339A" w:rsidRDefault="009A339A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0077C" w:rsidRDefault="0050077C" w:rsidP="009A339A">
      <w:pPr>
        <w:tabs>
          <w:tab w:val="left" w:pos="-1824"/>
        </w:tabs>
        <w:rPr>
          <w:sz w:val="28"/>
          <w:szCs w:val="28"/>
        </w:rPr>
      </w:pPr>
    </w:p>
    <w:p w:rsidR="005A0CC3" w:rsidRDefault="005A0CC3" w:rsidP="00523877">
      <w:pPr>
        <w:tabs>
          <w:tab w:val="left" w:pos="-1824"/>
        </w:tabs>
        <w:rPr>
          <w:sz w:val="20"/>
          <w:szCs w:val="20"/>
        </w:rPr>
      </w:pPr>
    </w:p>
    <w:p w:rsidR="00240B7E" w:rsidRDefault="00240B7E" w:rsidP="00523877">
      <w:pPr>
        <w:tabs>
          <w:tab w:val="left" w:pos="-1824"/>
        </w:tabs>
        <w:rPr>
          <w:sz w:val="20"/>
          <w:szCs w:val="20"/>
        </w:rPr>
      </w:pPr>
    </w:p>
    <w:bookmarkEnd w:id="0"/>
    <w:p w:rsidR="00DF22B8" w:rsidRPr="00FE2A0D" w:rsidRDefault="00DF22B8" w:rsidP="00111258">
      <w:pPr>
        <w:rPr>
          <w:sz w:val="28"/>
          <w:szCs w:val="28"/>
        </w:rPr>
      </w:pPr>
    </w:p>
    <w:sectPr w:rsidR="00DF22B8" w:rsidRPr="00FE2A0D" w:rsidSect="00900BAA">
      <w:headerReference w:type="even" r:id="rId11"/>
      <w:headerReference w:type="default" r:id="rId12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CB" w:rsidRDefault="006917CB">
      <w:r>
        <w:separator/>
      </w:r>
    </w:p>
  </w:endnote>
  <w:endnote w:type="continuationSeparator" w:id="1">
    <w:p w:rsidR="006917CB" w:rsidRDefault="0069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CB" w:rsidRDefault="006917CB">
      <w:r>
        <w:separator/>
      </w:r>
    </w:p>
  </w:footnote>
  <w:footnote w:type="continuationSeparator" w:id="1">
    <w:p w:rsidR="006917CB" w:rsidRDefault="006917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54" w:rsidRDefault="00995803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7B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7B54" w:rsidRDefault="00C07B54" w:rsidP="007A6C47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B54" w:rsidRPr="003C38FD" w:rsidRDefault="00995803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C07B54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BC45F8">
      <w:rPr>
        <w:rStyle w:val="a7"/>
        <w:noProof/>
        <w:sz w:val="28"/>
        <w:szCs w:val="28"/>
      </w:rPr>
      <w:t>5</w:t>
    </w:r>
    <w:r w:rsidRPr="003C38FD">
      <w:rPr>
        <w:rStyle w:val="a7"/>
        <w:sz w:val="28"/>
        <w:szCs w:val="28"/>
      </w:rPr>
      <w:fldChar w:fldCharType="end"/>
    </w:r>
  </w:p>
  <w:p w:rsidR="00C07B54" w:rsidRDefault="00C07B54" w:rsidP="007A6C47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Default="00995803" w:rsidP="007A6C4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359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35958" w:rsidRDefault="00735958" w:rsidP="007A6C47">
    <w:pPr>
      <w:pStyle w:val="a6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58" w:rsidRPr="003C38FD" w:rsidRDefault="00995803" w:rsidP="007A6C47">
    <w:pPr>
      <w:pStyle w:val="a6"/>
      <w:framePr w:wrap="around" w:vAnchor="text" w:hAnchor="page" w:x="10806" w:y="72"/>
      <w:rPr>
        <w:rStyle w:val="a7"/>
        <w:sz w:val="28"/>
        <w:szCs w:val="28"/>
      </w:rPr>
    </w:pPr>
    <w:r w:rsidRPr="003C38FD">
      <w:rPr>
        <w:rStyle w:val="a7"/>
        <w:sz w:val="28"/>
        <w:szCs w:val="28"/>
      </w:rPr>
      <w:fldChar w:fldCharType="begin"/>
    </w:r>
    <w:r w:rsidR="00735958" w:rsidRPr="003C38FD">
      <w:rPr>
        <w:rStyle w:val="a7"/>
        <w:sz w:val="28"/>
        <w:szCs w:val="28"/>
      </w:rPr>
      <w:instrText xml:space="preserve">PAGE  </w:instrText>
    </w:r>
    <w:r w:rsidRPr="003C38FD">
      <w:rPr>
        <w:rStyle w:val="a7"/>
        <w:sz w:val="28"/>
        <w:szCs w:val="28"/>
      </w:rPr>
      <w:fldChar w:fldCharType="separate"/>
    </w:r>
    <w:r w:rsidR="008101AC">
      <w:rPr>
        <w:rStyle w:val="a7"/>
        <w:noProof/>
        <w:sz w:val="28"/>
        <w:szCs w:val="28"/>
      </w:rPr>
      <w:t>3</w:t>
    </w:r>
    <w:r w:rsidRPr="003C38FD">
      <w:rPr>
        <w:rStyle w:val="a7"/>
        <w:sz w:val="28"/>
        <w:szCs w:val="28"/>
      </w:rPr>
      <w:fldChar w:fldCharType="end"/>
    </w:r>
  </w:p>
  <w:p w:rsidR="00735958" w:rsidRDefault="00735958" w:rsidP="007A6C47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45E2D"/>
    <w:multiLevelType w:val="multilevel"/>
    <w:tmpl w:val="39BAF2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FFD3051"/>
    <w:multiLevelType w:val="multilevel"/>
    <w:tmpl w:val="884AF5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FBD"/>
    <w:rsid w:val="00000E71"/>
    <w:rsid w:val="00001A0E"/>
    <w:rsid w:val="000059DD"/>
    <w:rsid w:val="0000647B"/>
    <w:rsid w:val="0001321E"/>
    <w:rsid w:val="00013B12"/>
    <w:rsid w:val="000143A8"/>
    <w:rsid w:val="00014FFB"/>
    <w:rsid w:val="000151F4"/>
    <w:rsid w:val="00015BEE"/>
    <w:rsid w:val="000175D8"/>
    <w:rsid w:val="000227E8"/>
    <w:rsid w:val="000257C5"/>
    <w:rsid w:val="000269B1"/>
    <w:rsid w:val="00026D64"/>
    <w:rsid w:val="0003227A"/>
    <w:rsid w:val="0003247A"/>
    <w:rsid w:val="0003273C"/>
    <w:rsid w:val="000333EE"/>
    <w:rsid w:val="000408BA"/>
    <w:rsid w:val="00040CD1"/>
    <w:rsid w:val="0004107D"/>
    <w:rsid w:val="0004109D"/>
    <w:rsid w:val="000419CD"/>
    <w:rsid w:val="00042048"/>
    <w:rsid w:val="000425BE"/>
    <w:rsid w:val="00042C4A"/>
    <w:rsid w:val="00043B0D"/>
    <w:rsid w:val="000443C8"/>
    <w:rsid w:val="000443C9"/>
    <w:rsid w:val="00044BA8"/>
    <w:rsid w:val="00044E96"/>
    <w:rsid w:val="00045B7C"/>
    <w:rsid w:val="00046821"/>
    <w:rsid w:val="00047B78"/>
    <w:rsid w:val="000501D0"/>
    <w:rsid w:val="00050AE8"/>
    <w:rsid w:val="000515C5"/>
    <w:rsid w:val="0005354F"/>
    <w:rsid w:val="00053B48"/>
    <w:rsid w:val="00054C9A"/>
    <w:rsid w:val="00054E6D"/>
    <w:rsid w:val="00054EBB"/>
    <w:rsid w:val="00056920"/>
    <w:rsid w:val="00057B0E"/>
    <w:rsid w:val="000604A2"/>
    <w:rsid w:val="0006167F"/>
    <w:rsid w:val="00062620"/>
    <w:rsid w:val="0006314F"/>
    <w:rsid w:val="000651C8"/>
    <w:rsid w:val="00066C92"/>
    <w:rsid w:val="00067041"/>
    <w:rsid w:val="000678C2"/>
    <w:rsid w:val="00067956"/>
    <w:rsid w:val="00070E4C"/>
    <w:rsid w:val="00071D0E"/>
    <w:rsid w:val="00072A08"/>
    <w:rsid w:val="0007588A"/>
    <w:rsid w:val="00075E35"/>
    <w:rsid w:val="0007716A"/>
    <w:rsid w:val="00077CC2"/>
    <w:rsid w:val="00080D26"/>
    <w:rsid w:val="00080E34"/>
    <w:rsid w:val="00082DF8"/>
    <w:rsid w:val="000832C6"/>
    <w:rsid w:val="000841A3"/>
    <w:rsid w:val="00084419"/>
    <w:rsid w:val="0008454B"/>
    <w:rsid w:val="00084630"/>
    <w:rsid w:val="0008497E"/>
    <w:rsid w:val="00085C07"/>
    <w:rsid w:val="0008642F"/>
    <w:rsid w:val="0009182F"/>
    <w:rsid w:val="0009349B"/>
    <w:rsid w:val="0009660F"/>
    <w:rsid w:val="00097C02"/>
    <w:rsid w:val="000A1354"/>
    <w:rsid w:val="000A1651"/>
    <w:rsid w:val="000A2892"/>
    <w:rsid w:val="000A3964"/>
    <w:rsid w:val="000A58BD"/>
    <w:rsid w:val="000A59C6"/>
    <w:rsid w:val="000B2F74"/>
    <w:rsid w:val="000B3F80"/>
    <w:rsid w:val="000B4954"/>
    <w:rsid w:val="000B60C5"/>
    <w:rsid w:val="000B6AC4"/>
    <w:rsid w:val="000B76FE"/>
    <w:rsid w:val="000C0D51"/>
    <w:rsid w:val="000C340F"/>
    <w:rsid w:val="000C34E1"/>
    <w:rsid w:val="000D3489"/>
    <w:rsid w:val="000D3A2C"/>
    <w:rsid w:val="000D6411"/>
    <w:rsid w:val="000D6744"/>
    <w:rsid w:val="000D6EEB"/>
    <w:rsid w:val="000D7E5D"/>
    <w:rsid w:val="000E1525"/>
    <w:rsid w:val="000E57DD"/>
    <w:rsid w:val="000E79E8"/>
    <w:rsid w:val="000F1DAC"/>
    <w:rsid w:val="000F1F25"/>
    <w:rsid w:val="000F2188"/>
    <w:rsid w:val="000F3F8B"/>
    <w:rsid w:val="000F5A78"/>
    <w:rsid w:val="000F5EE8"/>
    <w:rsid w:val="000F6899"/>
    <w:rsid w:val="00100062"/>
    <w:rsid w:val="00101C16"/>
    <w:rsid w:val="00103F62"/>
    <w:rsid w:val="00104CDB"/>
    <w:rsid w:val="00104E47"/>
    <w:rsid w:val="00106487"/>
    <w:rsid w:val="00106F5A"/>
    <w:rsid w:val="00107548"/>
    <w:rsid w:val="00111258"/>
    <w:rsid w:val="0011177A"/>
    <w:rsid w:val="001117C6"/>
    <w:rsid w:val="00111E4F"/>
    <w:rsid w:val="00113741"/>
    <w:rsid w:val="00115F4B"/>
    <w:rsid w:val="001167A3"/>
    <w:rsid w:val="0012046A"/>
    <w:rsid w:val="0012078F"/>
    <w:rsid w:val="00120B0C"/>
    <w:rsid w:val="00121B95"/>
    <w:rsid w:val="001250D3"/>
    <w:rsid w:val="001268E8"/>
    <w:rsid w:val="00127608"/>
    <w:rsid w:val="00127731"/>
    <w:rsid w:val="001329D2"/>
    <w:rsid w:val="00132D34"/>
    <w:rsid w:val="00134562"/>
    <w:rsid w:val="00137B60"/>
    <w:rsid w:val="00137E3A"/>
    <w:rsid w:val="00140F24"/>
    <w:rsid w:val="00141586"/>
    <w:rsid w:val="00141F0C"/>
    <w:rsid w:val="001424B3"/>
    <w:rsid w:val="00142CCD"/>
    <w:rsid w:val="001432F1"/>
    <w:rsid w:val="001450B9"/>
    <w:rsid w:val="00145E8F"/>
    <w:rsid w:val="00146A80"/>
    <w:rsid w:val="00147361"/>
    <w:rsid w:val="00150409"/>
    <w:rsid w:val="0015057E"/>
    <w:rsid w:val="0015106C"/>
    <w:rsid w:val="00151C08"/>
    <w:rsid w:val="00151CE5"/>
    <w:rsid w:val="00152239"/>
    <w:rsid w:val="001527A0"/>
    <w:rsid w:val="00153193"/>
    <w:rsid w:val="00153A39"/>
    <w:rsid w:val="00153D4B"/>
    <w:rsid w:val="00155040"/>
    <w:rsid w:val="001572EA"/>
    <w:rsid w:val="00157B88"/>
    <w:rsid w:val="0016007C"/>
    <w:rsid w:val="001610DF"/>
    <w:rsid w:val="00161344"/>
    <w:rsid w:val="00161664"/>
    <w:rsid w:val="0016201B"/>
    <w:rsid w:val="001646B9"/>
    <w:rsid w:val="00164725"/>
    <w:rsid w:val="00167B09"/>
    <w:rsid w:val="0017078A"/>
    <w:rsid w:val="001718B5"/>
    <w:rsid w:val="00174262"/>
    <w:rsid w:val="00174CC1"/>
    <w:rsid w:val="00175361"/>
    <w:rsid w:val="00175A2C"/>
    <w:rsid w:val="0017713D"/>
    <w:rsid w:val="00180668"/>
    <w:rsid w:val="00181142"/>
    <w:rsid w:val="001821B5"/>
    <w:rsid w:val="0018509F"/>
    <w:rsid w:val="0018563F"/>
    <w:rsid w:val="001863C8"/>
    <w:rsid w:val="0018670A"/>
    <w:rsid w:val="00187504"/>
    <w:rsid w:val="00187E61"/>
    <w:rsid w:val="00191025"/>
    <w:rsid w:val="00192112"/>
    <w:rsid w:val="00193286"/>
    <w:rsid w:val="00194A75"/>
    <w:rsid w:val="00195019"/>
    <w:rsid w:val="001957A2"/>
    <w:rsid w:val="00197B0F"/>
    <w:rsid w:val="001A1098"/>
    <w:rsid w:val="001A154B"/>
    <w:rsid w:val="001A29E0"/>
    <w:rsid w:val="001A3E0B"/>
    <w:rsid w:val="001A5C8E"/>
    <w:rsid w:val="001A5D2B"/>
    <w:rsid w:val="001A5FE1"/>
    <w:rsid w:val="001A66D3"/>
    <w:rsid w:val="001A720C"/>
    <w:rsid w:val="001B0EF6"/>
    <w:rsid w:val="001B1220"/>
    <w:rsid w:val="001B1EBD"/>
    <w:rsid w:val="001B2AFC"/>
    <w:rsid w:val="001B2C8B"/>
    <w:rsid w:val="001B2DD0"/>
    <w:rsid w:val="001B38CD"/>
    <w:rsid w:val="001B3C3E"/>
    <w:rsid w:val="001B3D50"/>
    <w:rsid w:val="001B6EEB"/>
    <w:rsid w:val="001C06F1"/>
    <w:rsid w:val="001C1EDE"/>
    <w:rsid w:val="001C20F6"/>
    <w:rsid w:val="001C408C"/>
    <w:rsid w:val="001C43E2"/>
    <w:rsid w:val="001C527B"/>
    <w:rsid w:val="001C56FA"/>
    <w:rsid w:val="001C630D"/>
    <w:rsid w:val="001C7E1D"/>
    <w:rsid w:val="001D0B84"/>
    <w:rsid w:val="001D107B"/>
    <w:rsid w:val="001D3632"/>
    <w:rsid w:val="001D3644"/>
    <w:rsid w:val="001D4A53"/>
    <w:rsid w:val="001D61AC"/>
    <w:rsid w:val="001D6EF9"/>
    <w:rsid w:val="001D6F2F"/>
    <w:rsid w:val="001E040E"/>
    <w:rsid w:val="001E2681"/>
    <w:rsid w:val="001E6965"/>
    <w:rsid w:val="001F17CB"/>
    <w:rsid w:val="001F285E"/>
    <w:rsid w:val="001F303A"/>
    <w:rsid w:val="001F3FB9"/>
    <w:rsid w:val="001F453F"/>
    <w:rsid w:val="001F59E6"/>
    <w:rsid w:val="001F7705"/>
    <w:rsid w:val="00200DCB"/>
    <w:rsid w:val="0021038B"/>
    <w:rsid w:val="00210396"/>
    <w:rsid w:val="002144F4"/>
    <w:rsid w:val="002155D9"/>
    <w:rsid w:val="002157A5"/>
    <w:rsid w:val="00215FEF"/>
    <w:rsid w:val="0021722F"/>
    <w:rsid w:val="00221555"/>
    <w:rsid w:val="00221BC6"/>
    <w:rsid w:val="0022718C"/>
    <w:rsid w:val="002321DB"/>
    <w:rsid w:val="0023241E"/>
    <w:rsid w:val="00233F29"/>
    <w:rsid w:val="002342EC"/>
    <w:rsid w:val="002344F2"/>
    <w:rsid w:val="00234AEA"/>
    <w:rsid w:val="00234BBB"/>
    <w:rsid w:val="00234E04"/>
    <w:rsid w:val="00235110"/>
    <w:rsid w:val="0023520F"/>
    <w:rsid w:val="002369DF"/>
    <w:rsid w:val="00240B7E"/>
    <w:rsid w:val="002435A3"/>
    <w:rsid w:val="002442AE"/>
    <w:rsid w:val="0024590E"/>
    <w:rsid w:val="00245F66"/>
    <w:rsid w:val="002507BD"/>
    <w:rsid w:val="00252B73"/>
    <w:rsid w:val="00252FA4"/>
    <w:rsid w:val="00253643"/>
    <w:rsid w:val="00254241"/>
    <w:rsid w:val="00256574"/>
    <w:rsid w:val="00256F93"/>
    <w:rsid w:val="0026135F"/>
    <w:rsid w:val="002626B0"/>
    <w:rsid w:val="0026357F"/>
    <w:rsid w:val="002645E8"/>
    <w:rsid w:val="002648EB"/>
    <w:rsid w:val="00264AF4"/>
    <w:rsid w:val="00265AAA"/>
    <w:rsid w:val="00265D74"/>
    <w:rsid w:val="002706A0"/>
    <w:rsid w:val="0027116A"/>
    <w:rsid w:val="00272097"/>
    <w:rsid w:val="002741B9"/>
    <w:rsid w:val="002753A3"/>
    <w:rsid w:val="00276144"/>
    <w:rsid w:val="00276218"/>
    <w:rsid w:val="00277322"/>
    <w:rsid w:val="002808E0"/>
    <w:rsid w:val="00280DB6"/>
    <w:rsid w:val="00281487"/>
    <w:rsid w:val="00284BE6"/>
    <w:rsid w:val="00286276"/>
    <w:rsid w:val="00290A08"/>
    <w:rsid w:val="0029338C"/>
    <w:rsid w:val="002934A3"/>
    <w:rsid w:val="00293E4E"/>
    <w:rsid w:val="002949DC"/>
    <w:rsid w:val="002950F1"/>
    <w:rsid w:val="00295FD8"/>
    <w:rsid w:val="002A2140"/>
    <w:rsid w:val="002A4270"/>
    <w:rsid w:val="002A4846"/>
    <w:rsid w:val="002A6183"/>
    <w:rsid w:val="002A7236"/>
    <w:rsid w:val="002B0B0C"/>
    <w:rsid w:val="002B1BC5"/>
    <w:rsid w:val="002B38C8"/>
    <w:rsid w:val="002B46FE"/>
    <w:rsid w:val="002B5CA7"/>
    <w:rsid w:val="002B786E"/>
    <w:rsid w:val="002C16F0"/>
    <w:rsid w:val="002C2CDC"/>
    <w:rsid w:val="002C5270"/>
    <w:rsid w:val="002C5DA5"/>
    <w:rsid w:val="002D0A1A"/>
    <w:rsid w:val="002D0FF0"/>
    <w:rsid w:val="002D1532"/>
    <w:rsid w:val="002D3B5F"/>
    <w:rsid w:val="002D4A44"/>
    <w:rsid w:val="002D69F1"/>
    <w:rsid w:val="002D6E42"/>
    <w:rsid w:val="002D7B8F"/>
    <w:rsid w:val="002E0167"/>
    <w:rsid w:val="002E18E2"/>
    <w:rsid w:val="002E4B27"/>
    <w:rsid w:val="002E5233"/>
    <w:rsid w:val="002E65C0"/>
    <w:rsid w:val="002E696F"/>
    <w:rsid w:val="002E765D"/>
    <w:rsid w:val="002F024F"/>
    <w:rsid w:val="002F047F"/>
    <w:rsid w:val="002F0A40"/>
    <w:rsid w:val="002F229F"/>
    <w:rsid w:val="002F57FB"/>
    <w:rsid w:val="002F66C5"/>
    <w:rsid w:val="002F68B1"/>
    <w:rsid w:val="002F7E22"/>
    <w:rsid w:val="003001C0"/>
    <w:rsid w:val="003009E3"/>
    <w:rsid w:val="00301CA6"/>
    <w:rsid w:val="003020D4"/>
    <w:rsid w:val="00302BA2"/>
    <w:rsid w:val="00305C95"/>
    <w:rsid w:val="00306590"/>
    <w:rsid w:val="00311693"/>
    <w:rsid w:val="003119FE"/>
    <w:rsid w:val="003120BA"/>
    <w:rsid w:val="003131F8"/>
    <w:rsid w:val="003160F4"/>
    <w:rsid w:val="0031612B"/>
    <w:rsid w:val="003167F4"/>
    <w:rsid w:val="00316D17"/>
    <w:rsid w:val="00317474"/>
    <w:rsid w:val="00320BE9"/>
    <w:rsid w:val="0032204C"/>
    <w:rsid w:val="003228C4"/>
    <w:rsid w:val="00323DCC"/>
    <w:rsid w:val="003240E9"/>
    <w:rsid w:val="00324187"/>
    <w:rsid w:val="003260D1"/>
    <w:rsid w:val="00326A01"/>
    <w:rsid w:val="003275F6"/>
    <w:rsid w:val="00327684"/>
    <w:rsid w:val="003277EA"/>
    <w:rsid w:val="00330276"/>
    <w:rsid w:val="00333583"/>
    <w:rsid w:val="00334EEC"/>
    <w:rsid w:val="003369D5"/>
    <w:rsid w:val="003379EA"/>
    <w:rsid w:val="00340671"/>
    <w:rsid w:val="00342474"/>
    <w:rsid w:val="003428CC"/>
    <w:rsid w:val="00343D6A"/>
    <w:rsid w:val="0034679B"/>
    <w:rsid w:val="00347B22"/>
    <w:rsid w:val="00347ECF"/>
    <w:rsid w:val="00350C90"/>
    <w:rsid w:val="00352014"/>
    <w:rsid w:val="0035311B"/>
    <w:rsid w:val="003537EC"/>
    <w:rsid w:val="003542FD"/>
    <w:rsid w:val="00354DB2"/>
    <w:rsid w:val="00355EF9"/>
    <w:rsid w:val="00357266"/>
    <w:rsid w:val="0035762A"/>
    <w:rsid w:val="003612FE"/>
    <w:rsid w:val="00363364"/>
    <w:rsid w:val="00364413"/>
    <w:rsid w:val="003664B9"/>
    <w:rsid w:val="003703A9"/>
    <w:rsid w:val="003713B1"/>
    <w:rsid w:val="00372FE3"/>
    <w:rsid w:val="0037457B"/>
    <w:rsid w:val="00374962"/>
    <w:rsid w:val="00374EC8"/>
    <w:rsid w:val="00375CB9"/>
    <w:rsid w:val="00376529"/>
    <w:rsid w:val="00376F5E"/>
    <w:rsid w:val="003778E0"/>
    <w:rsid w:val="0038318E"/>
    <w:rsid w:val="0038452E"/>
    <w:rsid w:val="00387993"/>
    <w:rsid w:val="003911D4"/>
    <w:rsid w:val="00391FB5"/>
    <w:rsid w:val="0039365A"/>
    <w:rsid w:val="00393FEA"/>
    <w:rsid w:val="00394347"/>
    <w:rsid w:val="003952C6"/>
    <w:rsid w:val="003970D2"/>
    <w:rsid w:val="003971AA"/>
    <w:rsid w:val="003A0763"/>
    <w:rsid w:val="003A11E8"/>
    <w:rsid w:val="003A1340"/>
    <w:rsid w:val="003A2989"/>
    <w:rsid w:val="003A5652"/>
    <w:rsid w:val="003A58A7"/>
    <w:rsid w:val="003B1426"/>
    <w:rsid w:val="003B1687"/>
    <w:rsid w:val="003B276F"/>
    <w:rsid w:val="003B2BF8"/>
    <w:rsid w:val="003B3175"/>
    <w:rsid w:val="003B3EAB"/>
    <w:rsid w:val="003B4115"/>
    <w:rsid w:val="003B52AF"/>
    <w:rsid w:val="003B6FA3"/>
    <w:rsid w:val="003B74B1"/>
    <w:rsid w:val="003B7FB0"/>
    <w:rsid w:val="003C110E"/>
    <w:rsid w:val="003C369A"/>
    <w:rsid w:val="003C46A8"/>
    <w:rsid w:val="003C672D"/>
    <w:rsid w:val="003C7DC0"/>
    <w:rsid w:val="003D1B8C"/>
    <w:rsid w:val="003D28E9"/>
    <w:rsid w:val="003D315F"/>
    <w:rsid w:val="003D31DB"/>
    <w:rsid w:val="003D32AC"/>
    <w:rsid w:val="003D3B96"/>
    <w:rsid w:val="003D4AA0"/>
    <w:rsid w:val="003D557B"/>
    <w:rsid w:val="003D5CB9"/>
    <w:rsid w:val="003E6602"/>
    <w:rsid w:val="003E6949"/>
    <w:rsid w:val="003E72DA"/>
    <w:rsid w:val="003E7B75"/>
    <w:rsid w:val="003F0A4C"/>
    <w:rsid w:val="003F1334"/>
    <w:rsid w:val="003F23B1"/>
    <w:rsid w:val="003F2608"/>
    <w:rsid w:val="003F2FE5"/>
    <w:rsid w:val="003F3EF3"/>
    <w:rsid w:val="003F494A"/>
    <w:rsid w:val="003F560C"/>
    <w:rsid w:val="003F5691"/>
    <w:rsid w:val="003F599E"/>
    <w:rsid w:val="003F6453"/>
    <w:rsid w:val="003F741E"/>
    <w:rsid w:val="004003AB"/>
    <w:rsid w:val="00400EFB"/>
    <w:rsid w:val="00401482"/>
    <w:rsid w:val="00404985"/>
    <w:rsid w:val="00407626"/>
    <w:rsid w:val="004103A0"/>
    <w:rsid w:val="00414574"/>
    <w:rsid w:val="0041675B"/>
    <w:rsid w:val="00417A4D"/>
    <w:rsid w:val="004209F0"/>
    <w:rsid w:val="00421FB2"/>
    <w:rsid w:val="00422085"/>
    <w:rsid w:val="00422891"/>
    <w:rsid w:val="0042343C"/>
    <w:rsid w:val="00423ABA"/>
    <w:rsid w:val="00425847"/>
    <w:rsid w:val="004270DC"/>
    <w:rsid w:val="00427961"/>
    <w:rsid w:val="0043151A"/>
    <w:rsid w:val="0043189A"/>
    <w:rsid w:val="00434DEB"/>
    <w:rsid w:val="00435425"/>
    <w:rsid w:val="0043762E"/>
    <w:rsid w:val="00437B39"/>
    <w:rsid w:val="0044062E"/>
    <w:rsid w:val="00440B3B"/>
    <w:rsid w:val="0044238F"/>
    <w:rsid w:val="00442FAF"/>
    <w:rsid w:val="00446055"/>
    <w:rsid w:val="004462D0"/>
    <w:rsid w:val="00446B68"/>
    <w:rsid w:val="00447937"/>
    <w:rsid w:val="00447B37"/>
    <w:rsid w:val="004502A7"/>
    <w:rsid w:val="00450B2D"/>
    <w:rsid w:val="00450CC2"/>
    <w:rsid w:val="004513A8"/>
    <w:rsid w:val="00451FA0"/>
    <w:rsid w:val="0045265D"/>
    <w:rsid w:val="0045312F"/>
    <w:rsid w:val="004540F1"/>
    <w:rsid w:val="00456822"/>
    <w:rsid w:val="00460901"/>
    <w:rsid w:val="00461202"/>
    <w:rsid w:val="00463E80"/>
    <w:rsid w:val="00463F36"/>
    <w:rsid w:val="00464347"/>
    <w:rsid w:val="0046443F"/>
    <w:rsid w:val="00467175"/>
    <w:rsid w:val="00470DE2"/>
    <w:rsid w:val="00471875"/>
    <w:rsid w:val="00472BD6"/>
    <w:rsid w:val="004731A5"/>
    <w:rsid w:val="00474FDF"/>
    <w:rsid w:val="004758E3"/>
    <w:rsid w:val="00480A14"/>
    <w:rsid w:val="004845A0"/>
    <w:rsid w:val="004845D1"/>
    <w:rsid w:val="0048702F"/>
    <w:rsid w:val="004871B3"/>
    <w:rsid w:val="0048740C"/>
    <w:rsid w:val="00487BFB"/>
    <w:rsid w:val="00487E1A"/>
    <w:rsid w:val="00497179"/>
    <w:rsid w:val="004A0E83"/>
    <w:rsid w:val="004A18F5"/>
    <w:rsid w:val="004A369F"/>
    <w:rsid w:val="004A4240"/>
    <w:rsid w:val="004A4477"/>
    <w:rsid w:val="004A56EA"/>
    <w:rsid w:val="004B096B"/>
    <w:rsid w:val="004B1E0A"/>
    <w:rsid w:val="004B42EF"/>
    <w:rsid w:val="004B49C3"/>
    <w:rsid w:val="004B5043"/>
    <w:rsid w:val="004B5759"/>
    <w:rsid w:val="004B582F"/>
    <w:rsid w:val="004B7914"/>
    <w:rsid w:val="004C0259"/>
    <w:rsid w:val="004C1CCB"/>
    <w:rsid w:val="004C27CD"/>
    <w:rsid w:val="004C39CB"/>
    <w:rsid w:val="004C6782"/>
    <w:rsid w:val="004C6C6A"/>
    <w:rsid w:val="004D0D91"/>
    <w:rsid w:val="004D20A6"/>
    <w:rsid w:val="004D2B72"/>
    <w:rsid w:val="004D5FF9"/>
    <w:rsid w:val="004D6038"/>
    <w:rsid w:val="004E154A"/>
    <w:rsid w:val="004E311C"/>
    <w:rsid w:val="004E5B2D"/>
    <w:rsid w:val="004E5E8C"/>
    <w:rsid w:val="004E6AB6"/>
    <w:rsid w:val="004E7F17"/>
    <w:rsid w:val="004F010D"/>
    <w:rsid w:val="004F1683"/>
    <w:rsid w:val="004F4DD2"/>
    <w:rsid w:val="004F52A5"/>
    <w:rsid w:val="005003A3"/>
    <w:rsid w:val="0050077C"/>
    <w:rsid w:val="00503F53"/>
    <w:rsid w:val="005045DC"/>
    <w:rsid w:val="0050486E"/>
    <w:rsid w:val="00505D58"/>
    <w:rsid w:val="00506ADF"/>
    <w:rsid w:val="00506C09"/>
    <w:rsid w:val="00506D89"/>
    <w:rsid w:val="005125C7"/>
    <w:rsid w:val="00512CE3"/>
    <w:rsid w:val="005151C2"/>
    <w:rsid w:val="00515982"/>
    <w:rsid w:val="00517927"/>
    <w:rsid w:val="00520F72"/>
    <w:rsid w:val="00521017"/>
    <w:rsid w:val="00521765"/>
    <w:rsid w:val="00522F21"/>
    <w:rsid w:val="00523877"/>
    <w:rsid w:val="005254A4"/>
    <w:rsid w:val="0052712A"/>
    <w:rsid w:val="00531EA0"/>
    <w:rsid w:val="005333FB"/>
    <w:rsid w:val="005341FB"/>
    <w:rsid w:val="0053462B"/>
    <w:rsid w:val="0053483C"/>
    <w:rsid w:val="00534DC0"/>
    <w:rsid w:val="005350CA"/>
    <w:rsid w:val="00535E1A"/>
    <w:rsid w:val="00536E1D"/>
    <w:rsid w:val="00540514"/>
    <w:rsid w:val="00540BCF"/>
    <w:rsid w:val="00541B4E"/>
    <w:rsid w:val="005463DB"/>
    <w:rsid w:val="0055109B"/>
    <w:rsid w:val="0055235C"/>
    <w:rsid w:val="00553303"/>
    <w:rsid w:val="0055502E"/>
    <w:rsid w:val="00555D8B"/>
    <w:rsid w:val="00556AF5"/>
    <w:rsid w:val="00556CDB"/>
    <w:rsid w:val="00556CEB"/>
    <w:rsid w:val="005572E4"/>
    <w:rsid w:val="0056083C"/>
    <w:rsid w:val="00560B86"/>
    <w:rsid w:val="0056205D"/>
    <w:rsid w:val="00562FB4"/>
    <w:rsid w:val="005649C1"/>
    <w:rsid w:val="00565E60"/>
    <w:rsid w:val="00565FBC"/>
    <w:rsid w:val="00566773"/>
    <w:rsid w:val="005713BC"/>
    <w:rsid w:val="005718AD"/>
    <w:rsid w:val="00573899"/>
    <w:rsid w:val="00575416"/>
    <w:rsid w:val="0057652A"/>
    <w:rsid w:val="00577044"/>
    <w:rsid w:val="00580AB0"/>
    <w:rsid w:val="00580FE5"/>
    <w:rsid w:val="005813EB"/>
    <w:rsid w:val="00581C16"/>
    <w:rsid w:val="005830F1"/>
    <w:rsid w:val="005838C7"/>
    <w:rsid w:val="005855F8"/>
    <w:rsid w:val="00585F20"/>
    <w:rsid w:val="00586702"/>
    <w:rsid w:val="005875BD"/>
    <w:rsid w:val="00587C92"/>
    <w:rsid w:val="00591810"/>
    <w:rsid w:val="00593120"/>
    <w:rsid w:val="00594BD6"/>
    <w:rsid w:val="00594DD7"/>
    <w:rsid w:val="00597140"/>
    <w:rsid w:val="00597219"/>
    <w:rsid w:val="0059733E"/>
    <w:rsid w:val="005A0BE4"/>
    <w:rsid w:val="005A0CC3"/>
    <w:rsid w:val="005A0CCD"/>
    <w:rsid w:val="005A2CD3"/>
    <w:rsid w:val="005A3406"/>
    <w:rsid w:val="005A4D7E"/>
    <w:rsid w:val="005A4ED9"/>
    <w:rsid w:val="005A566D"/>
    <w:rsid w:val="005A63D5"/>
    <w:rsid w:val="005A6696"/>
    <w:rsid w:val="005A6C0F"/>
    <w:rsid w:val="005A6C72"/>
    <w:rsid w:val="005A7008"/>
    <w:rsid w:val="005A70D0"/>
    <w:rsid w:val="005B0881"/>
    <w:rsid w:val="005B0E91"/>
    <w:rsid w:val="005B2930"/>
    <w:rsid w:val="005B2C37"/>
    <w:rsid w:val="005B3636"/>
    <w:rsid w:val="005B4BB8"/>
    <w:rsid w:val="005B4D50"/>
    <w:rsid w:val="005B4D85"/>
    <w:rsid w:val="005B577F"/>
    <w:rsid w:val="005B6F7E"/>
    <w:rsid w:val="005B7000"/>
    <w:rsid w:val="005B7025"/>
    <w:rsid w:val="005B759E"/>
    <w:rsid w:val="005C0C06"/>
    <w:rsid w:val="005C1AC0"/>
    <w:rsid w:val="005C5269"/>
    <w:rsid w:val="005C7DE8"/>
    <w:rsid w:val="005D5ACF"/>
    <w:rsid w:val="005D7D14"/>
    <w:rsid w:val="005E0D67"/>
    <w:rsid w:val="005E1DB0"/>
    <w:rsid w:val="005E2882"/>
    <w:rsid w:val="005E5246"/>
    <w:rsid w:val="005E5E6A"/>
    <w:rsid w:val="005F1CE6"/>
    <w:rsid w:val="005F2AC2"/>
    <w:rsid w:val="005F37AE"/>
    <w:rsid w:val="005F6604"/>
    <w:rsid w:val="005F75EB"/>
    <w:rsid w:val="006000BC"/>
    <w:rsid w:val="006039B4"/>
    <w:rsid w:val="00603B90"/>
    <w:rsid w:val="00604764"/>
    <w:rsid w:val="00604B76"/>
    <w:rsid w:val="00605A0D"/>
    <w:rsid w:val="00606117"/>
    <w:rsid w:val="00606734"/>
    <w:rsid w:val="0060683B"/>
    <w:rsid w:val="006076AA"/>
    <w:rsid w:val="00610B9C"/>
    <w:rsid w:val="00610FF4"/>
    <w:rsid w:val="006121D5"/>
    <w:rsid w:val="00613301"/>
    <w:rsid w:val="006157DE"/>
    <w:rsid w:val="00617C7B"/>
    <w:rsid w:val="00620900"/>
    <w:rsid w:val="00620BFA"/>
    <w:rsid w:val="0062105A"/>
    <w:rsid w:val="00622558"/>
    <w:rsid w:val="0062279A"/>
    <w:rsid w:val="00623D3C"/>
    <w:rsid w:val="00623E89"/>
    <w:rsid w:val="0062620F"/>
    <w:rsid w:val="00626920"/>
    <w:rsid w:val="006272EA"/>
    <w:rsid w:val="00627A10"/>
    <w:rsid w:val="00627C24"/>
    <w:rsid w:val="006309B2"/>
    <w:rsid w:val="00630C83"/>
    <w:rsid w:val="00631455"/>
    <w:rsid w:val="006314B2"/>
    <w:rsid w:val="00632AE2"/>
    <w:rsid w:val="006342D3"/>
    <w:rsid w:val="00635238"/>
    <w:rsid w:val="00636308"/>
    <w:rsid w:val="00636628"/>
    <w:rsid w:val="00637536"/>
    <w:rsid w:val="00640B05"/>
    <w:rsid w:val="00640DCC"/>
    <w:rsid w:val="00641615"/>
    <w:rsid w:val="00641910"/>
    <w:rsid w:val="00642040"/>
    <w:rsid w:val="006428BC"/>
    <w:rsid w:val="0064339D"/>
    <w:rsid w:val="00643710"/>
    <w:rsid w:val="00644764"/>
    <w:rsid w:val="00644C75"/>
    <w:rsid w:val="006467F4"/>
    <w:rsid w:val="00646F8E"/>
    <w:rsid w:val="00652798"/>
    <w:rsid w:val="00652B2A"/>
    <w:rsid w:val="00656D85"/>
    <w:rsid w:val="00662B5F"/>
    <w:rsid w:val="00663F1E"/>
    <w:rsid w:val="00664D2C"/>
    <w:rsid w:val="0067035C"/>
    <w:rsid w:val="00671BAF"/>
    <w:rsid w:val="006729AE"/>
    <w:rsid w:val="00674014"/>
    <w:rsid w:val="00674143"/>
    <w:rsid w:val="0067542D"/>
    <w:rsid w:val="00677782"/>
    <w:rsid w:val="00680F12"/>
    <w:rsid w:val="006838FA"/>
    <w:rsid w:val="006840EB"/>
    <w:rsid w:val="00685A23"/>
    <w:rsid w:val="00687FDF"/>
    <w:rsid w:val="006917CB"/>
    <w:rsid w:val="00691D94"/>
    <w:rsid w:val="00694478"/>
    <w:rsid w:val="006A01C7"/>
    <w:rsid w:val="006A163D"/>
    <w:rsid w:val="006A2715"/>
    <w:rsid w:val="006A3CAD"/>
    <w:rsid w:val="006A4A3D"/>
    <w:rsid w:val="006A5106"/>
    <w:rsid w:val="006A533A"/>
    <w:rsid w:val="006A61EA"/>
    <w:rsid w:val="006A7FE0"/>
    <w:rsid w:val="006B073C"/>
    <w:rsid w:val="006B32C7"/>
    <w:rsid w:val="006B348D"/>
    <w:rsid w:val="006B592E"/>
    <w:rsid w:val="006B598E"/>
    <w:rsid w:val="006B6573"/>
    <w:rsid w:val="006C1AB5"/>
    <w:rsid w:val="006C317E"/>
    <w:rsid w:val="006C3524"/>
    <w:rsid w:val="006C3C08"/>
    <w:rsid w:val="006C4305"/>
    <w:rsid w:val="006C4F52"/>
    <w:rsid w:val="006C5885"/>
    <w:rsid w:val="006D0842"/>
    <w:rsid w:val="006D3958"/>
    <w:rsid w:val="006D56FA"/>
    <w:rsid w:val="006D5B88"/>
    <w:rsid w:val="006D5D91"/>
    <w:rsid w:val="006D67F3"/>
    <w:rsid w:val="006E2660"/>
    <w:rsid w:val="006E3AD4"/>
    <w:rsid w:val="006E42FD"/>
    <w:rsid w:val="006E62CC"/>
    <w:rsid w:val="006F18C7"/>
    <w:rsid w:val="006F1B95"/>
    <w:rsid w:val="006F3E1C"/>
    <w:rsid w:val="006F60B3"/>
    <w:rsid w:val="006F63BF"/>
    <w:rsid w:val="006F7A70"/>
    <w:rsid w:val="0070248E"/>
    <w:rsid w:val="0070447B"/>
    <w:rsid w:val="0070472A"/>
    <w:rsid w:val="007058B3"/>
    <w:rsid w:val="00705F77"/>
    <w:rsid w:val="00707ADD"/>
    <w:rsid w:val="007103B6"/>
    <w:rsid w:val="00710B19"/>
    <w:rsid w:val="00711D66"/>
    <w:rsid w:val="0071206B"/>
    <w:rsid w:val="007126E6"/>
    <w:rsid w:val="00712D49"/>
    <w:rsid w:val="007155FA"/>
    <w:rsid w:val="007163AB"/>
    <w:rsid w:val="007169EE"/>
    <w:rsid w:val="00717194"/>
    <w:rsid w:val="00717671"/>
    <w:rsid w:val="0072149C"/>
    <w:rsid w:val="007224AD"/>
    <w:rsid w:val="00722B30"/>
    <w:rsid w:val="00724066"/>
    <w:rsid w:val="0072596D"/>
    <w:rsid w:val="00726A36"/>
    <w:rsid w:val="00727785"/>
    <w:rsid w:val="00732DD5"/>
    <w:rsid w:val="00733801"/>
    <w:rsid w:val="00735958"/>
    <w:rsid w:val="00740362"/>
    <w:rsid w:val="00743513"/>
    <w:rsid w:val="00744C80"/>
    <w:rsid w:val="00746F68"/>
    <w:rsid w:val="00747ED3"/>
    <w:rsid w:val="0075042D"/>
    <w:rsid w:val="00752AD0"/>
    <w:rsid w:val="0075365B"/>
    <w:rsid w:val="00755081"/>
    <w:rsid w:val="00756B8F"/>
    <w:rsid w:val="007570E4"/>
    <w:rsid w:val="00763998"/>
    <w:rsid w:val="0076433F"/>
    <w:rsid w:val="007651F9"/>
    <w:rsid w:val="0077001F"/>
    <w:rsid w:val="00772E39"/>
    <w:rsid w:val="0077732F"/>
    <w:rsid w:val="0077755B"/>
    <w:rsid w:val="00780818"/>
    <w:rsid w:val="007825BC"/>
    <w:rsid w:val="00785ABD"/>
    <w:rsid w:val="00790065"/>
    <w:rsid w:val="007920E6"/>
    <w:rsid w:val="00797ECF"/>
    <w:rsid w:val="007A1DD3"/>
    <w:rsid w:val="007A265C"/>
    <w:rsid w:val="007A4497"/>
    <w:rsid w:val="007A4769"/>
    <w:rsid w:val="007A49B4"/>
    <w:rsid w:val="007A56F0"/>
    <w:rsid w:val="007A6C47"/>
    <w:rsid w:val="007A6DE7"/>
    <w:rsid w:val="007A77FF"/>
    <w:rsid w:val="007B303A"/>
    <w:rsid w:val="007B3F3B"/>
    <w:rsid w:val="007B4449"/>
    <w:rsid w:val="007B493E"/>
    <w:rsid w:val="007B6E47"/>
    <w:rsid w:val="007B737E"/>
    <w:rsid w:val="007C07BA"/>
    <w:rsid w:val="007C0A7E"/>
    <w:rsid w:val="007C0D93"/>
    <w:rsid w:val="007C1D1D"/>
    <w:rsid w:val="007C204D"/>
    <w:rsid w:val="007C33D6"/>
    <w:rsid w:val="007C3E96"/>
    <w:rsid w:val="007C516B"/>
    <w:rsid w:val="007C6470"/>
    <w:rsid w:val="007C64CD"/>
    <w:rsid w:val="007D0147"/>
    <w:rsid w:val="007D1C2A"/>
    <w:rsid w:val="007D3192"/>
    <w:rsid w:val="007D34D4"/>
    <w:rsid w:val="007D3C12"/>
    <w:rsid w:val="007D4465"/>
    <w:rsid w:val="007D4863"/>
    <w:rsid w:val="007D5B7A"/>
    <w:rsid w:val="007D6C7C"/>
    <w:rsid w:val="007E066A"/>
    <w:rsid w:val="007E0E61"/>
    <w:rsid w:val="007E1B91"/>
    <w:rsid w:val="007E334B"/>
    <w:rsid w:val="007E3884"/>
    <w:rsid w:val="007E65CA"/>
    <w:rsid w:val="007E698E"/>
    <w:rsid w:val="007E6AF9"/>
    <w:rsid w:val="007E7B24"/>
    <w:rsid w:val="007F0364"/>
    <w:rsid w:val="007F045E"/>
    <w:rsid w:val="007F056F"/>
    <w:rsid w:val="007F274D"/>
    <w:rsid w:val="007F2F9A"/>
    <w:rsid w:val="007F655C"/>
    <w:rsid w:val="007F6838"/>
    <w:rsid w:val="00800806"/>
    <w:rsid w:val="0080265A"/>
    <w:rsid w:val="008036C3"/>
    <w:rsid w:val="00804AB6"/>
    <w:rsid w:val="00806A75"/>
    <w:rsid w:val="00806ABD"/>
    <w:rsid w:val="008077A5"/>
    <w:rsid w:val="008101AC"/>
    <w:rsid w:val="0081103B"/>
    <w:rsid w:val="008110E5"/>
    <w:rsid w:val="008122C6"/>
    <w:rsid w:val="00814D01"/>
    <w:rsid w:val="008160B8"/>
    <w:rsid w:val="00817628"/>
    <w:rsid w:val="00820FCD"/>
    <w:rsid w:val="00822D08"/>
    <w:rsid w:val="008239B6"/>
    <w:rsid w:val="00824944"/>
    <w:rsid w:val="00824E17"/>
    <w:rsid w:val="00825712"/>
    <w:rsid w:val="00826E2E"/>
    <w:rsid w:val="008270D4"/>
    <w:rsid w:val="00830770"/>
    <w:rsid w:val="00830CA2"/>
    <w:rsid w:val="00831BA9"/>
    <w:rsid w:val="00831C6F"/>
    <w:rsid w:val="008325AE"/>
    <w:rsid w:val="00832D37"/>
    <w:rsid w:val="0083413A"/>
    <w:rsid w:val="0083556C"/>
    <w:rsid w:val="008357F0"/>
    <w:rsid w:val="00836F0B"/>
    <w:rsid w:val="00840AC2"/>
    <w:rsid w:val="00840B8E"/>
    <w:rsid w:val="00841B5F"/>
    <w:rsid w:val="00841E9E"/>
    <w:rsid w:val="00844DC9"/>
    <w:rsid w:val="00845659"/>
    <w:rsid w:val="0084777C"/>
    <w:rsid w:val="008501CC"/>
    <w:rsid w:val="00851A9F"/>
    <w:rsid w:val="00853325"/>
    <w:rsid w:val="00855C1E"/>
    <w:rsid w:val="00861737"/>
    <w:rsid w:val="008617E3"/>
    <w:rsid w:val="008622AE"/>
    <w:rsid w:val="00862846"/>
    <w:rsid w:val="0086717D"/>
    <w:rsid w:val="008700AC"/>
    <w:rsid w:val="00870EBE"/>
    <w:rsid w:val="00871358"/>
    <w:rsid w:val="008768E6"/>
    <w:rsid w:val="00880C15"/>
    <w:rsid w:val="00882FE9"/>
    <w:rsid w:val="008840EB"/>
    <w:rsid w:val="00887663"/>
    <w:rsid w:val="00890026"/>
    <w:rsid w:val="00892B1E"/>
    <w:rsid w:val="008942A0"/>
    <w:rsid w:val="0089467A"/>
    <w:rsid w:val="00894A4E"/>
    <w:rsid w:val="0089612A"/>
    <w:rsid w:val="008968CD"/>
    <w:rsid w:val="008974FC"/>
    <w:rsid w:val="008A291E"/>
    <w:rsid w:val="008A30E8"/>
    <w:rsid w:val="008A57CE"/>
    <w:rsid w:val="008A6D1F"/>
    <w:rsid w:val="008A75BE"/>
    <w:rsid w:val="008B1BC4"/>
    <w:rsid w:val="008B1F93"/>
    <w:rsid w:val="008B2579"/>
    <w:rsid w:val="008B32A7"/>
    <w:rsid w:val="008B68D6"/>
    <w:rsid w:val="008B73B6"/>
    <w:rsid w:val="008C0F19"/>
    <w:rsid w:val="008C1CBF"/>
    <w:rsid w:val="008C1E68"/>
    <w:rsid w:val="008C48D3"/>
    <w:rsid w:val="008C5577"/>
    <w:rsid w:val="008C5838"/>
    <w:rsid w:val="008C613D"/>
    <w:rsid w:val="008D029D"/>
    <w:rsid w:val="008D0D82"/>
    <w:rsid w:val="008D1077"/>
    <w:rsid w:val="008D1FC2"/>
    <w:rsid w:val="008D56A7"/>
    <w:rsid w:val="008D5C05"/>
    <w:rsid w:val="008D6DD3"/>
    <w:rsid w:val="008D7E45"/>
    <w:rsid w:val="008E11BA"/>
    <w:rsid w:val="008E30A5"/>
    <w:rsid w:val="008E32D6"/>
    <w:rsid w:val="008E3D25"/>
    <w:rsid w:val="008E490A"/>
    <w:rsid w:val="008E4EE2"/>
    <w:rsid w:val="008E5526"/>
    <w:rsid w:val="008E59AB"/>
    <w:rsid w:val="008E5E4A"/>
    <w:rsid w:val="008E6070"/>
    <w:rsid w:val="008F0A28"/>
    <w:rsid w:val="008F11AC"/>
    <w:rsid w:val="008F2407"/>
    <w:rsid w:val="008F248F"/>
    <w:rsid w:val="008F2DA6"/>
    <w:rsid w:val="008F3C6A"/>
    <w:rsid w:val="008F5057"/>
    <w:rsid w:val="008F5A95"/>
    <w:rsid w:val="008F60BF"/>
    <w:rsid w:val="008F6F69"/>
    <w:rsid w:val="0090032E"/>
    <w:rsid w:val="00900BAA"/>
    <w:rsid w:val="00906739"/>
    <w:rsid w:val="00907F31"/>
    <w:rsid w:val="0091031D"/>
    <w:rsid w:val="009103AF"/>
    <w:rsid w:val="00912010"/>
    <w:rsid w:val="009172DD"/>
    <w:rsid w:val="0091741C"/>
    <w:rsid w:val="00917917"/>
    <w:rsid w:val="00917A75"/>
    <w:rsid w:val="009212DA"/>
    <w:rsid w:val="009229A3"/>
    <w:rsid w:val="0092300D"/>
    <w:rsid w:val="0092364F"/>
    <w:rsid w:val="00926528"/>
    <w:rsid w:val="00927478"/>
    <w:rsid w:val="00927C19"/>
    <w:rsid w:val="00930F77"/>
    <w:rsid w:val="00932118"/>
    <w:rsid w:val="009322E4"/>
    <w:rsid w:val="00940600"/>
    <w:rsid w:val="00945A6A"/>
    <w:rsid w:val="00947031"/>
    <w:rsid w:val="0095078E"/>
    <w:rsid w:val="0095140E"/>
    <w:rsid w:val="009551DC"/>
    <w:rsid w:val="009558AE"/>
    <w:rsid w:val="00962A77"/>
    <w:rsid w:val="00964116"/>
    <w:rsid w:val="00965D2B"/>
    <w:rsid w:val="00966C55"/>
    <w:rsid w:val="0096784F"/>
    <w:rsid w:val="009720E1"/>
    <w:rsid w:val="00974526"/>
    <w:rsid w:val="00974BA3"/>
    <w:rsid w:val="00975A59"/>
    <w:rsid w:val="00976429"/>
    <w:rsid w:val="00977AE1"/>
    <w:rsid w:val="00980203"/>
    <w:rsid w:val="00981A7F"/>
    <w:rsid w:val="00982126"/>
    <w:rsid w:val="00982E78"/>
    <w:rsid w:val="009872FE"/>
    <w:rsid w:val="009923C7"/>
    <w:rsid w:val="009925B6"/>
    <w:rsid w:val="00992849"/>
    <w:rsid w:val="00993B95"/>
    <w:rsid w:val="009941AD"/>
    <w:rsid w:val="00995803"/>
    <w:rsid w:val="00996BF3"/>
    <w:rsid w:val="009A0BE7"/>
    <w:rsid w:val="009A1F31"/>
    <w:rsid w:val="009A301A"/>
    <w:rsid w:val="009A339A"/>
    <w:rsid w:val="009A3815"/>
    <w:rsid w:val="009A497F"/>
    <w:rsid w:val="009A4AF7"/>
    <w:rsid w:val="009A54DD"/>
    <w:rsid w:val="009A5E16"/>
    <w:rsid w:val="009A6604"/>
    <w:rsid w:val="009A6DF8"/>
    <w:rsid w:val="009B0DED"/>
    <w:rsid w:val="009B247F"/>
    <w:rsid w:val="009B25C7"/>
    <w:rsid w:val="009B70E4"/>
    <w:rsid w:val="009C3547"/>
    <w:rsid w:val="009C3DB0"/>
    <w:rsid w:val="009C3E01"/>
    <w:rsid w:val="009C4980"/>
    <w:rsid w:val="009C77F6"/>
    <w:rsid w:val="009D306D"/>
    <w:rsid w:val="009D3CDF"/>
    <w:rsid w:val="009D433A"/>
    <w:rsid w:val="009D6279"/>
    <w:rsid w:val="009D68E8"/>
    <w:rsid w:val="009E4EEC"/>
    <w:rsid w:val="009E5955"/>
    <w:rsid w:val="009E6FB4"/>
    <w:rsid w:val="009F19EE"/>
    <w:rsid w:val="009F252C"/>
    <w:rsid w:val="009F2FC1"/>
    <w:rsid w:val="009F3727"/>
    <w:rsid w:val="009F44DB"/>
    <w:rsid w:val="009F542B"/>
    <w:rsid w:val="00A008FA"/>
    <w:rsid w:val="00A01F5A"/>
    <w:rsid w:val="00A027BF"/>
    <w:rsid w:val="00A02EBF"/>
    <w:rsid w:val="00A03979"/>
    <w:rsid w:val="00A041B9"/>
    <w:rsid w:val="00A04683"/>
    <w:rsid w:val="00A079AA"/>
    <w:rsid w:val="00A101C2"/>
    <w:rsid w:val="00A11369"/>
    <w:rsid w:val="00A12DBF"/>
    <w:rsid w:val="00A149C1"/>
    <w:rsid w:val="00A1706C"/>
    <w:rsid w:val="00A17846"/>
    <w:rsid w:val="00A2597B"/>
    <w:rsid w:val="00A267D8"/>
    <w:rsid w:val="00A3009C"/>
    <w:rsid w:val="00A31197"/>
    <w:rsid w:val="00A3214C"/>
    <w:rsid w:val="00A3239B"/>
    <w:rsid w:val="00A34A12"/>
    <w:rsid w:val="00A34CA9"/>
    <w:rsid w:val="00A34D1C"/>
    <w:rsid w:val="00A34F64"/>
    <w:rsid w:val="00A35448"/>
    <w:rsid w:val="00A360A9"/>
    <w:rsid w:val="00A3681A"/>
    <w:rsid w:val="00A4172F"/>
    <w:rsid w:val="00A423BB"/>
    <w:rsid w:val="00A43FF7"/>
    <w:rsid w:val="00A45D99"/>
    <w:rsid w:val="00A46075"/>
    <w:rsid w:val="00A471B5"/>
    <w:rsid w:val="00A47714"/>
    <w:rsid w:val="00A5102B"/>
    <w:rsid w:val="00A51187"/>
    <w:rsid w:val="00A52077"/>
    <w:rsid w:val="00A53347"/>
    <w:rsid w:val="00A536FE"/>
    <w:rsid w:val="00A54F2A"/>
    <w:rsid w:val="00A55773"/>
    <w:rsid w:val="00A562B5"/>
    <w:rsid w:val="00A56433"/>
    <w:rsid w:val="00A62251"/>
    <w:rsid w:val="00A6305F"/>
    <w:rsid w:val="00A6463E"/>
    <w:rsid w:val="00A656DF"/>
    <w:rsid w:val="00A67148"/>
    <w:rsid w:val="00A67B7A"/>
    <w:rsid w:val="00A67FDB"/>
    <w:rsid w:val="00A7014B"/>
    <w:rsid w:val="00A702B8"/>
    <w:rsid w:val="00A769A2"/>
    <w:rsid w:val="00A77473"/>
    <w:rsid w:val="00A77AB4"/>
    <w:rsid w:val="00A77DCF"/>
    <w:rsid w:val="00A83312"/>
    <w:rsid w:val="00A83545"/>
    <w:rsid w:val="00A846E8"/>
    <w:rsid w:val="00A85A6E"/>
    <w:rsid w:val="00A85E8D"/>
    <w:rsid w:val="00A86694"/>
    <w:rsid w:val="00A87622"/>
    <w:rsid w:val="00A90EBC"/>
    <w:rsid w:val="00A92863"/>
    <w:rsid w:val="00A93022"/>
    <w:rsid w:val="00A964A5"/>
    <w:rsid w:val="00AA19D3"/>
    <w:rsid w:val="00AA20DC"/>
    <w:rsid w:val="00AA247E"/>
    <w:rsid w:val="00AA2A00"/>
    <w:rsid w:val="00AA3126"/>
    <w:rsid w:val="00AA342D"/>
    <w:rsid w:val="00AA6F1C"/>
    <w:rsid w:val="00AB143D"/>
    <w:rsid w:val="00AB221A"/>
    <w:rsid w:val="00AB310F"/>
    <w:rsid w:val="00AB31B3"/>
    <w:rsid w:val="00AB4EB9"/>
    <w:rsid w:val="00AB511F"/>
    <w:rsid w:val="00AB5AE0"/>
    <w:rsid w:val="00AB62FA"/>
    <w:rsid w:val="00AC11C0"/>
    <w:rsid w:val="00AC3FE8"/>
    <w:rsid w:val="00AC4E5A"/>
    <w:rsid w:val="00AC5C6F"/>
    <w:rsid w:val="00AC6A2D"/>
    <w:rsid w:val="00AC791A"/>
    <w:rsid w:val="00AD14BC"/>
    <w:rsid w:val="00AD1FC1"/>
    <w:rsid w:val="00AD31B0"/>
    <w:rsid w:val="00AD3A45"/>
    <w:rsid w:val="00AD5579"/>
    <w:rsid w:val="00AD7446"/>
    <w:rsid w:val="00AD7E4E"/>
    <w:rsid w:val="00AE047E"/>
    <w:rsid w:val="00AE0BA9"/>
    <w:rsid w:val="00AE14C2"/>
    <w:rsid w:val="00AE42E0"/>
    <w:rsid w:val="00AE54B0"/>
    <w:rsid w:val="00AE6D3B"/>
    <w:rsid w:val="00AF2111"/>
    <w:rsid w:val="00AF3ACC"/>
    <w:rsid w:val="00AF4709"/>
    <w:rsid w:val="00AF59E5"/>
    <w:rsid w:val="00AF6686"/>
    <w:rsid w:val="00AF67AC"/>
    <w:rsid w:val="00AF6CC8"/>
    <w:rsid w:val="00AF7316"/>
    <w:rsid w:val="00AF799C"/>
    <w:rsid w:val="00AF7DE2"/>
    <w:rsid w:val="00B01046"/>
    <w:rsid w:val="00B0147C"/>
    <w:rsid w:val="00B030C3"/>
    <w:rsid w:val="00B03286"/>
    <w:rsid w:val="00B03BA1"/>
    <w:rsid w:val="00B05811"/>
    <w:rsid w:val="00B101A7"/>
    <w:rsid w:val="00B111C3"/>
    <w:rsid w:val="00B137CF"/>
    <w:rsid w:val="00B202E4"/>
    <w:rsid w:val="00B2045B"/>
    <w:rsid w:val="00B208B2"/>
    <w:rsid w:val="00B21DD6"/>
    <w:rsid w:val="00B22A84"/>
    <w:rsid w:val="00B22B54"/>
    <w:rsid w:val="00B23397"/>
    <w:rsid w:val="00B24CB4"/>
    <w:rsid w:val="00B26B63"/>
    <w:rsid w:val="00B2718F"/>
    <w:rsid w:val="00B2763D"/>
    <w:rsid w:val="00B30837"/>
    <w:rsid w:val="00B31E06"/>
    <w:rsid w:val="00B331CC"/>
    <w:rsid w:val="00B35050"/>
    <w:rsid w:val="00B362B4"/>
    <w:rsid w:val="00B3656D"/>
    <w:rsid w:val="00B4367B"/>
    <w:rsid w:val="00B43744"/>
    <w:rsid w:val="00B4446F"/>
    <w:rsid w:val="00B45058"/>
    <w:rsid w:val="00B452B5"/>
    <w:rsid w:val="00B4637F"/>
    <w:rsid w:val="00B46D1C"/>
    <w:rsid w:val="00B470F5"/>
    <w:rsid w:val="00B479CF"/>
    <w:rsid w:val="00B47A3C"/>
    <w:rsid w:val="00B511D3"/>
    <w:rsid w:val="00B51B31"/>
    <w:rsid w:val="00B52136"/>
    <w:rsid w:val="00B529A8"/>
    <w:rsid w:val="00B53E18"/>
    <w:rsid w:val="00B5411D"/>
    <w:rsid w:val="00B5634D"/>
    <w:rsid w:val="00B570B0"/>
    <w:rsid w:val="00B571D0"/>
    <w:rsid w:val="00B5788B"/>
    <w:rsid w:val="00B60434"/>
    <w:rsid w:val="00B631D0"/>
    <w:rsid w:val="00B63E1A"/>
    <w:rsid w:val="00B64D34"/>
    <w:rsid w:val="00B66501"/>
    <w:rsid w:val="00B66E5D"/>
    <w:rsid w:val="00B67F9A"/>
    <w:rsid w:val="00B7281E"/>
    <w:rsid w:val="00B72C54"/>
    <w:rsid w:val="00B7364C"/>
    <w:rsid w:val="00B73955"/>
    <w:rsid w:val="00B74274"/>
    <w:rsid w:val="00B764E7"/>
    <w:rsid w:val="00B77A02"/>
    <w:rsid w:val="00B8041B"/>
    <w:rsid w:val="00B80537"/>
    <w:rsid w:val="00B81383"/>
    <w:rsid w:val="00B81B1D"/>
    <w:rsid w:val="00B8234F"/>
    <w:rsid w:val="00B828BD"/>
    <w:rsid w:val="00B83F0B"/>
    <w:rsid w:val="00B845BD"/>
    <w:rsid w:val="00B92D31"/>
    <w:rsid w:val="00B93AB9"/>
    <w:rsid w:val="00B94CF4"/>
    <w:rsid w:val="00B9512B"/>
    <w:rsid w:val="00B9515F"/>
    <w:rsid w:val="00B955CB"/>
    <w:rsid w:val="00BA0C9D"/>
    <w:rsid w:val="00BA0D90"/>
    <w:rsid w:val="00BA0EBD"/>
    <w:rsid w:val="00BA13B9"/>
    <w:rsid w:val="00BA17B0"/>
    <w:rsid w:val="00BA1F36"/>
    <w:rsid w:val="00BA219A"/>
    <w:rsid w:val="00BA22DD"/>
    <w:rsid w:val="00BA328C"/>
    <w:rsid w:val="00BA3F73"/>
    <w:rsid w:val="00BA4ABC"/>
    <w:rsid w:val="00BA626B"/>
    <w:rsid w:val="00BB0291"/>
    <w:rsid w:val="00BB078E"/>
    <w:rsid w:val="00BB427E"/>
    <w:rsid w:val="00BB42D4"/>
    <w:rsid w:val="00BB4AE8"/>
    <w:rsid w:val="00BB522D"/>
    <w:rsid w:val="00BB7524"/>
    <w:rsid w:val="00BB7687"/>
    <w:rsid w:val="00BB7FD1"/>
    <w:rsid w:val="00BC01BA"/>
    <w:rsid w:val="00BC25B0"/>
    <w:rsid w:val="00BC2E5A"/>
    <w:rsid w:val="00BC37BF"/>
    <w:rsid w:val="00BC45F8"/>
    <w:rsid w:val="00BC74D0"/>
    <w:rsid w:val="00BC7D37"/>
    <w:rsid w:val="00BD0800"/>
    <w:rsid w:val="00BD2395"/>
    <w:rsid w:val="00BD34CC"/>
    <w:rsid w:val="00BD3AAD"/>
    <w:rsid w:val="00BD42A2"/>
    <w:rsid w:val="00BD75A5"/>
    <w:rsid w:val="00BD7976"/>
    <w:rsid w:val="00BE1705"/>
    <w:rsid w:val="00BE1F77"/>
    <w:rsid w:val="00BE20EF"/>
    <w:rsid w:val="00BE3978"/>
    <w:rsid w:val="00BE484C"/>
    <w:rsid w:val="00BF1AF6"/>
    <w:rsid w:val="00BF1FBC"/>
    <w:rsid w:val="00BF26D2"/>
    <w:rsid w:val="00BF275E"/>
    <w:rsid w:val="00BF435A"/>
    <w:rsid w:val="00BF56E6"/>
    <w:rsid w:val="00BF5AFB"/>
    <w:rsid w:val="00C01126"/>
    <w:rsid w:val="00C01539"/>
    <w:rsid w:val="00C07B54"/>
    <w:rsid w:val="00C11BC1"/>
    <w:rsid w:val="00C12B1D"/>
    <w:rsid w:val="00C14073"/>
    <w:rsid w:val="00C1460C"/>
    <w:rsid w:val="00C17FCC"/>
    <w:rsid w:val="00C2281B"/>
    <w:rsid w:val="00C22C8D"/>
    <w:rsid w:val="00C22F6F"/>
    <w:rsid w:val="00C23A22"/>
    <w:rsid w:val="00C242CE"/>
    <w:rsid w:val="00C24385"/>
    <w:rsid w:val="00C24E49"/>
    <w:rsid w:val="00C267E0"/>
    <w:rsid w:val="00C2788C"/>
    <w:rsid w:val="00C31321"/>
    <w:rsid w:val="00C31405"/>
    <w:rsid w:val="00C3432B"/>
    <w:rsid w:val="00C3621A"/>
    <w:rsid w:val="00C3635C"/>
    <w:rsid w:val="00C41AF8"/>
    <w:rsid w:val="00C41B2F"/>
    <w:rsid w:val="00C460C0"/>
    <w:rsid w:val="00C46428"/>
    <w:rsid w:val="00C46C55"/>
    <w:rsid w:val="00C47AE9"/>
    <w:rsid w:val="00C52BDD"/>
    <w:rsid w:val="00C52F38"/>
    <w:rsid w:val="00C55271"/>
    <w:rsid w:val="00C563FB"/>
    <w:rsid w:val="00C56BF2"/>
    <w:rsid w:val="00C6086F"/>
    <w:rsid w:val="00C61471"/>
    <w:rsid w:val="00C61479"/>
    <w:rsid w:val="00C62DF6"/>
    <w:rsid w:val="00C638EB"/>
    <w:rsid w:val="00C642A8"/>
    <w:rsid w:val="00C64DB4"/>
    <w:rsid w:val="00C64F7C"/>
    <w:rsid w:val="00C6550C"/>
    <w:rsid w:val="00C67187"/>
    <w:rsid w:val="00C671C1"/>
    <w:rsid w:val="00C67624"/>
    <w:rsid w:val="00C80676"/>
    <w:rsid w:val="00C8096D"/>
    <w:rsid w:val="00C8100C"/>
    <w:rsid w:val="00C818A8"/>
    <w:rsid w:val="00C82583"/>
    <w:rsid w:val="00C829B1"/>
    <w:rsid w:val="00C83B4F"/>
    <w:rsid w:val="00C83FB0"/>
    <w:rsid w:val="00C8576D"/>
    <w:rsid w:val="00C8722D"/>
    <w:rsid w:val="00C87BDD"/>
    <w:rsid w:val="00C900D5"/>
    <w:rsid w:val="00C90292"/>
    <w:rsid w:val="00C90BBE"/>
    <w:rsid w:val="00C91608"/>
    <w:rsid w:val="00C92822"/>
    <w:rsid w:val="00C94D7E"/>
    <w:rsid w:val="00C960CC"/>
    <w:rsid w:val="00C9664C"/>
    <w:rsid w:val="00C968FC"/>
    <w:rsid w:val="00CA030F"/>
    <w:rsid w:val="00CA1243"/>
    <w:rsid w:val="00CA126B"/>
    <w:rsid w:val="00CA23D6"/>
    <w:rsid w:val="00CA270A"/>
    <w:rsid w:val="00CA3EC9"/>
    <w:rsid w:val="00CA467F"/>
    <w:rsid w:val="00CA47F1"/>
    <w:rsid w:val="00CA4FD5"/>
    <w:rsid w:val="00CA5142"/>
    <w:rsid w:val="00CA772A"/>
    <w:rsid w:val="00CA7DFE"/>
    <w:rsid w:val="00CB00A7"/>
    <w:rsid w:val="00CB03B7"/>
    <w:rsid w:val="00CB0AEC"/>
    <w:rsid w:val="00CB43D3"/>
    <w:rsid w:val="00CB4C74"/>
    <w:rsid w:val="00CB513C"/>
    <w:rsid w:val="00CB58D2"/>
    <w:rsid w:val="00CB7878"/>
    <w:rsid w:val="00CB7ECA"/>
    <w:rsid w:val="00CC19A6"/>
    <w:rsid w:val="00CC5552"/>
    <w:rsid w:val="00CD0725"/>
    <w:rsid w:val="00CD1FEA"/>
    <w:rsid w:val="00CD3028"/>
    <w:rsid w:val="00CD3CA0"/>
    <w:rsid w:val="00CD7309"/>
    <w:rsid w:val="00CD7B70"/>
    <w:rsid w:val="00CE0533"/>
    <w:rsid w:val="00CE3CC4"/>
    <w:rsid w:val="00CE6DB2"/>
    <w:rsid w:val="00CE6E40"/>
    <w:rsid w:val="00CF3A4F"/>
    <w:rsid w:val="00CF70C5"/>
    <w:rsid w:val="00CF7C10"/>
    <w:rsid w:val="00CF7CF0"/>
    <w:rsid w:val="00D01129"/>
    <w:rsid w:val="00D01DF4"/>
    <w:rsid w:val="00D03274"/>
    <w:rsid w:val="00D048C9"/>
    <w:rsid w:val="00D05169"/>
    <w:rsid w:val="00D05197"/>
    <w:rsid w:val="00D0577B"/>
    <w:rsid w:val="00D05962"/>
    <w:rsid w:val="00D05DC3"/>
    <w:rsid w:val="00D06A9A"/>
    <w:rsid w:val="00D072E0"/>
    <w:rsid w:val="00D12343"/>
    <w:rsid w:val="00D126DC"/>
    <w:rsid w:val="00D134CF"/>
    <w:rsid w:val="00D13567"/>
    <w:rsid w:val="00D13D8C"/>
    <w:rsid w:val="00D15873"/>
    <w:rsid w:val="00D1592C"/>
    <w:rsid w:val="00D1689D"/>
    <w:rsid w:val="00D16A66"/>
    <w:rsid w:val="00D21101"/>
    <w:rsid w:val="00D21FD7"/>
    <w:rsid w:val="00D228CB"/>
    <w:rsid w:val="00D24BA3"/>
    <w:rsid w:val="00D24E79"/>
    <w:rsid w:val="00D2627E"/>
    <w:rsid w:val="00D2629D"/>
    <w:rsid w:val="00D2711F"/>
    <w:rsid w:val="00D3267A"/>
    <w:rsid w:val="00D34972"/>
    <w:rsid w:val="00D34BB9"/>
    <w:rsid w:val="00D363ED"/>
    <w:rsid w:val="00D41C08"/>
    <w:rsid w:val="00D45FDB"/>
    <w:rsid w:val="00D4633A"/>
    <w:rsid w:val="00D47AA2"/>
    <w:rsid w:val="00D47AB7"/>
    <w:rsid w:val="00D47AC5"/>
    <w:rsid w:val="00D47DC1"/>
    <w:rsid w:val="00D50B3C"/>
    <w:rsid w:val="00D50C71"/>
    <w:rsid w:val="00D51EC8"/>
    <w:rsid w:val="00D52DB7"/>
    <w:rsid w:val="00D53994"/>
    <w:rsid w:val="00D563B8"/>
    <w:rsid w:val="00D57921"/>
    <w:rsid w:val="00D60A97"/>
    <w:rsid w:val="00D60C11"/>
    <w:rsid w:val="00D6172D"/>
    <w:rsid w:val="00D61C0D"/>
    <w:rsid w:val="00D62092"/>
    <w:rsid w:val="00D62728"/>
    <w:rsid w:val="00D6409E"/>
    <w:rsid w:val="00D65117"/>
    <w:rsid w:val="00D67FD1"/>
    <w:rsid w:val="00D700D9"/>
    <w:rsid w:val="00D70A0B"/>
    <w:rsid w:val="00D70CF2"/>
    <w:rsid w:val="00D7645F"/>
    <w:rsid w:val="00D76858"/>
    <w:rsid w:val="00D76D9A"/>
    <w:rsid w:val="00D77066"/>
    <w:rsid w:val="00D77AB8"/>
    <w:rsid w:val="00D80A21"/>
    <w:rsid w:val="00D83142"/>
    <w:rsid w:val="00D833BD"/>
    <w:rsid w:val="00D83BDF"/>
    <w:rsid w:val="00D85F3A"/>
    <w:rsid w:val="00D93EEC"/>
    <w:rsid w:val="00D946F4"/>
    <w:rsid w:val="00DA170C"/>
    <w:rsid w:val="00DA1D32"/>
    <w:rsid w:val="00DA3345"/>
    <w:rsid w:val="00DA343B"/>
    <w:rsid w:val="00DA34E2"/>
    <w:rsid w:val="00DA3B96"/>
    <w:rsid w:val="00DA52C9"/>
    <w:rsid w:val="00DA585E"/>
    <w:rsid w:val="00DA5867"/>
    <w:rsid w:val="00DA7B69"/>
    <w:rsid w:val="00DB084E"/>
    <w:rsid w:val="00DB4099"/>
    <w:rsid w:val="00DB454D"/>
    <w:rsid w:val="00DB4FDE"/>
    <w:rsid w:val="00DB6AB6"/>
    <w:rsid w:val="00DB6ABF"/>
    <w:rsid w:val="00DC130E"/>
    <w:rsid w:val="00DC243F"/>
    <w:rsid w:val="00DC34E6"/>
    <w:rsid w:val="00DC4550"/>
    <w:rsid w:val="00DC5E1E"/>
    <w:rsid w:val="00DC6258"/>
    <w:rsid w:val="00DD2AB3"/>
    <w:rsid w:val="00DD2EFB"/>
    <w:rsid w:val="00DD3B40"/>
    <w:rsid w:val="00DD5A14"/>
    <w:rsid w:val="00DD62B1"/>
    <w:rsid w:val="00DE00D2"/>
    <w:rsid w:val="00DE0903"/>
    <w:rsid w:val="00DE0CA5"/>
    <w:rsid w:val="00DE0DFA"/>
    <w:rsid w:val="00DE10E0"/>
    <w:rsid w:val="00DE1200"/>
    <w:rsid w:val="00DE35D2"/>
    <w:rsid w:val="00DE364B"/>
    <w:rsid w:val="00DE3DB9"/>
    <w:rsid w:val="00DE56FF"/>
    <w:rsid w:val="00DE65EE"/>
    <w:rsid w:val="00DF0142"/>
    <w:rsid w:val="00DF22B8"/>
    <w:rsid w:val="00DF2672"/>
    <w:rsid w:val="00DF29DA"/>
    <w:rsid w:val="00DF2BC2"/>
    <w:rsid w:val="00DF34A1"/>
    <w:rsid w:val="00DF6A4B"/>
    <w:rsid w:val="00DF749C"/>
    <w:rsid w:val="00E030D3"/>
    <w:rsid w:val="00E033DC"/>
    <w:rsid w:val="00E04AC4"/>
    <w:rsid w:val="00E04D4B"/>
    <w:rsid w:val="00E054B9"/>
    <w:rsid w:val="00E07590"/>
    <w:rsid w:val="00E1285D"/>
    <w:rsid w:val="00E135AA"/>
    <w:rsid w:val="00E13B69"/>
    <w:rsid w:val="00E22C73"/>
    <w:rsid w:val="00E234F7"/>
    <w:rsid w:val="00E240FA"/>
    <w:rsid w:val="00E24AF1"/>
    <w:rsid w:val="00E2531E"/>
    <w:rsid w:val="00E2557D"/>
    <w:rsid w:val="00E25EE7"/>
    <w:rsid w:val="00E26E96"/>
    <w:rsid w:val="00E30808"/>
    <w:rsid w:val="00E30E6F"/>
    <w:rsid w:val="00E321EB"/>
    <w:rsid w:val="00E32DC4"/>
    <w:rsid w:val="00E341AA"/>
    <w:rsid w:val="00E353CE"/>
    <w:rsid w:val="00E356AD"/>
    <w:rsid w:val="00E375E2"/>
    <w:rsid w:val="00E40EF3"/>
    <w:rsid w:val="00E444D7"/>
    <w:rsid w:val="00E45B06"/>
    <w:rsid w:val="00E46130"/>
    <w:rsid w:val="00E4629A"/>
    <w:rsid w:val="00E46663"/>
    <w:rsid w:val="00E47831"/>
    <w:rsid w:val="00E513EB"/>
    <w:rsid w:val="00E516B5"/>
    <w:rsid w:val="00E54627"/>
    <w:rsid w:val="00E55FE0"/>
    <w:rsid w:val="00E57DCA"/>
    <w:rsid w:val="00E615BF"/>
    <w:rsid w:val="00E6359E"/>
    <w:rsid w:val="00E63E8A"/>
    <w:rsid w:val="00E66F5B"/>
    <w:rsid w:val="00E67A96"/>
    <w:rsid w:val="00E716C7"/>
    <w:rsid w:val="00E71B97"/>
    <w:rsid w:val="00E749E0"/>
    <w:rsid w:val="00E76A72"/>
    <w:rsid w:val="00E80A2D"/>
    <w:rsid w:val="00E81E2F"/>
    <w:rsid w:val="00E82466"/>
    <w:rsid w:val="00E8286C"/>
    <w:rsid w:val="00E84663"/>
    <w:rsid w:val="00E855C4"/>
    <w:rsid w:val="00E86CF3"/>
    <w:rsid w:val="00E918D5"/>
    <w:rsid w:val="00E91CCD"/>
    <w:rsid w:val="00E92A87"/>
    <w:rsid w:val="00E93E24"/>
    <w:rsid w:val="00E96450"/>
    <w:rsid w:val="00E9668C"/>
    <w:rsid w:val="00E9726C"/>
    <w:rsid w:val="00E97DE0"/>
    <w:rsid w:val="00EA0ADE"/>
    <w:rsid w:val="00EA2EF9"/>
    <w:rsid w:val="00EA428E"/>
    <w:rsid w:val="00EA4AA5"/>
    <w:rsid w:val="00EA65C6"/>
    <w:rsid w:val="00EA70F4"/>
    <w:rsid w:val="00EB0E7C"/>
    <w:rsid w:val="00EB392E"/>
    <w:rsid w:val="00EB3C34"/>
    <w:rsid w:val="00EB3F6F"/>
    <w:rsid w:val="00EB4A93"/>
    <w:rsid w:val="00EB5618"/>
    <w:rsid w:val="00EB5676"/>
    <w:rsid w:val="00EB57ED"/>
    <w:rsid w:val="00EB5C5D"/>
    <w:rsid w:val="00EB6612"/>
    <w:rsid w:val="00EB667B"/>
    <w:rsid w:val="00EB7B0F"/>
    <w:rsid w:val="00EC0825"/>
    <w:rsid w:val="00EC1966"/>
    <w:rsid w:val="00EC311E"/>
    <w:rsid w:val="00EC4386"/>
    <w:rsid w:val="00EC6142"/>
    <w:rsid w:val="00EC7ECC"/>
    <w:rsid w:val="00ED12BE"/>
    <w:rsid w:val="00ED39A0"/>
    <w:rsid w:val="00ED39E3"/>
    <w:rsid w:val="00ED3E13"/>
    <w:rsid w:val="00ED5D90"/>
    <w:rsid w:val="00ED679D"/>
    <w:rsid w:val="00ED6A63"/>
    <w:rsid w:val="00ED7C2C"/>
    <w:rsid w:val="00EE123D"/>
    <w:rsid w:val="00EE14BB"/>
    <w:rsid w:val="00EE16D8"/>
    <w:rsid w:val="00EE2BF9"/>
    <w:rsid w:val="00EE2FBD"/>
    <w:rsid w:val="00EE34AC"/>
    <w:rsid w:val="00EE4F57"/>
    <w:rsid w:val="00EE6708"/>
    <w:rsid w:val="00EE76A7"/>
    <w:rsid w:val="00EE76DA"/>
    <w:rsid w:val="00EF057D"/>
    <w:rsid w:val="00EF0D8A"/>
    <w:rsid w:val="00EF11BC"/>
    <w:rsid w:val="00EF1B5A"/>
    <w:rsid w:val="00EF32B6"/>
    <w:rsid w:val="00EF5225"/>
    <w:rsid w:val="00EF5F5F"/>
    <w:rsid w:val="00EF6654"/>
    <w:rsid w:val="00EF6BF5"/>
    <w:rsid w:val="00F00909"/>
    <w:rsid w:val="00F0205E"/>
    <w:rsid w:val="00F03E12"/>
    <w:rsid w:val="00F05AE3"/>
    <w:rsid w:val="00F06175"/>
    <w:rsid w:val="00F068BF"/>
    <w:rsid w:val="00F069C2"/>
    <w:rsid w:val="00F10BB2"/>
    <w:rsid w:val="00F11D72"/>
    <w:rsid w:val="00F1224A"/>
    <w:rsid w:val="00F135BF"/>
    <w:rsid w:val="00F143EB"/>
    <w:rsid w:val="00F1617B"/>
    <w:rsid w:val="00F16579"/>
    <w:rsid w:val="00F1722A"/>
    <w:rsid w:val="00F17A3C"/>
    <w:rsid w:val="00F20ACB"/>
    <w:rsid w:val="00F2195C"/>
    <w:rsid w:val="00F22D34"/>
    <w:rsid w:val="00F251EC"/>
    <w:rsid w:val="00F25BC7"/>
    <w:rsid w:val="00F25F87"/>
    <w:rsid w:val="00F31D6E"/>
    <w:rsid w:val="00F33F4C"/>
    <w:rsid w:val="00F348F5"/>
    <w:rsid w:val="00F40481"/>
    <w:rsid w:val="00F40844"/>
    <w:rsid w:val="00F40E6A"/>
    <w:rsid w:val="00F41BCD"/>
    <w:rsid w:val="00F437FE"/>
    <w:rsid w:val="00F53BA4"/>
    <w:rsid w:val="00F55E00"/>
    <w:rsid w:val="00F6115E"/>
    <w:rsid w:val="00F62970"/>
    <w:rsid w:val="00F642EC"/>
    <w:rsid w:val="00F64D5D"/>
    <w:rsid w:val="00F65076"/>
    <w:rsid w:val="00F651A5"/>
    <w:rsid w:val="00F671D6"/>
    <w:rsid w:val="00F67608"/>
    <w:rsid w:val="00F70A41"/>
    <w:rsid w:val="00F73109"/>
    <w:rsid w:val="00F7350C"/>
    <w:rsid w:val="00F74531"/>
    <w:rsid w:val="00F75CA0"/>
    <w:rsid w:val="00F764DC"/>
    <w:rsid w:val="00F77055"/>
    <w:rsid w:val="00F80EB4"/>
    <w:rsid w:val="00F81D41"/>
    <w:rsid w:val="00F84943"/>
    <w:rsid w:val="00F84956"/>
    <w:rsid w:val="00F84B0B"/>
    <w:rsid w:val="00F850D5"/>
    <w:rsid w:val="00F857A7"/>
    <w:rsid w:val="00F85947"/>
    <w:rsid w:val="00F902B5"/>
    <w:rsid w:val="00F92929"/>
    <w:rsid w:val="00F936E5"/>
    <w:rsid w:val="00FA08BD"/>
    <w:rsid w:val="00FA250F"/>
    <w:rsid w:val="00FA2589"/>
    <w:rsid w:val="00FA6596"/>
    <w:rsid w:val="00FA7ED3"/>
    <w:rsid w:val="00FB153A"/>
    <w:rsid w:val="00FB1FCB"/>
    <w:rsid w:val="00FB30F7"/>
    <w:rsid w:val="00FB3D82"/>
    <w:rsid w:val="00FB4CF3"/>
    <w:rsid w:val="00FB6F2F"/>
    <w:rsid w:val="00FB7525"/>
    <w:rsid w:val="00FB7EBD"/>
    <w:rsid w:val="00FC1ACA"/>
    <w:rsid w:val="00FC1B62"/>
    <w:rsid w:val="00FC5477"/>
    <w:rsid w:val="00FC652B"/>
    <w:rsid w:val="00FD0D62"/>
    <w:rsid w:val="00FD25E2"/>
    <w:rsid w:val="00FD2E2C"/>
    <w:rsid w:val="00FD7847"/>
    <w:rsid w:val="00FE2A0D"/>
    <w:rsid w:val="00FE2A77"/>
    <w:rsid w:val="00FE3935"/>
    <w:rsid w:val="00FF1F5B"/>
    <w:rsid w:val="00FF26E2"/>
    <w:rsid w:val="00FF3228"/>
    <w:rsid w:val="00FF4D8A"/>
    <w:rsid w:val="00FF5835"/>
    <w:rsid w:val="00FF5E7A"/>
    <w:rsid w:val="00FF62FD"/>
    <w:rsid w:val="00FF6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FBD"/>
    <w:rPr>
      <w:sz w:val="24"/>
      <w:szCs w:val="24"/>
    </w:rPr>
  </w:style>
  <w:style w:type="paragraph" w:styleId="1">
    <w:name w:val="heading 1"/>
    <w:basedOn w:val="a"/>
    <w:next w:val="a"/>
    <w:qFormat/>
    <w:rsid w:val="001F17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0849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0A2892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"/>
    <w:rsid w:val="00EE2F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EE2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rsid w:val="00EE2FB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EE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rsid w:val="00EE2FB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2FBD"/>
  </w:style>
  <w:style w:type="character" w:styleId="a8">
    <w:name w:val="Hyperlink"/>
    <w:basedOn w:val="a0"/>
    <w:uiPriority w:val="99"/>
    <w:rsid w:val="00B331CC"/>
    <w:rPr>
      <w:color w:val="0000FF"/>
      <w:u w:val="single"/>
    </w:rPr>
  </w:style>
  <w:style w:type="paragraph" w:styleId="20">
    <w:name w:val="Body Text Indent 2"/>
    <w:basedOn w:val="a"/>
    <w:rsid w:val="00B331CC"/>
    <w:pPr>
      <w:spacing w:after="120" w:line="480" w:lineRule="auto"/>
      <w:ind w:left="283"/>
    </w:pPr>
  </w:style>
  <w:style w:type="paragraph" w:customStyle="1" w:styleId="a9">
    <w:name w:val="Пункт"/>
    <w:basedOn w:val="a"/>
    <w:rsid w:val="00B331CC"/>
    <w:pPr>
      <w:tabs>
        <w:tab w:val="left" w:pos="1620"/>
      </w:tabs>
      <w:ind w:left="1044" w:hanging="504"/>
      <w:jc w:val="both"/>
    </w:pPr>
    <w:rPr>
      <w:szCs w:val="28"/>
      <w:lang w:eastAsia="ar-SA"/>
    </w:rPr>
  </w:style>
  <w:style w:type="paragraph" w:styleId="aa">
    <w:name w:val="Balloon Text"/>
    <w:basedOn w:val="a"/>
    <w:semiHidden/>
    <w:rsid w:val="001E2681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52F38"/>
    <w:rPr>
      <w:color w:val="008000"/>
    </w:rPr>
  </w:style>
  <w:style w:type="paragraph" w:customStyle="1" w:styleId="11">
    <w:name w:val="Знак1"/>
    <w:basedOn w:val="a"/>
    <w:rsid w:val="0029338C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бычный (веб) Знак"/>
    <w:basedOn w:val="a0"/>
    <w:link w:val="a4"/>
    <w:uiPriority w:val="99"/>
    <w:rsid w:val="00F850D5"/>
    <w:rPr>
      <w:sz w:val="24"/>
      <w:szCs w:val="24"/>
      <w:lang w:val="ru-RU" w:eastAsia="ru-RU" w:bidi="ar-SA"/>
    </w:rPr>
  </w:style>
  <w:style w:type="paragraph" w:customStyle="1" w:styleId="ac">
    <w:name w:val="Знак Знак Знак Знак"/>
    <w:basedOn w:val="a"/>
    <w:rsid w:val="003275F6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rsid w:val="009941AD"/>
    <w:pPr>
      <w:spacing w:after="120"/>
    </w:pPr>
  </w:style>
  <w:style w:type="paragraph" w:customStyle="1" w:styleId="ConsPlusCell">
    <w:name w:val="ConsPlusCell"/>
    <w:rsid w:val="004C6C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basedOn w:val="a0"/>
    <w:uiPriority w:val="22"/>
    <w:qFormat/>
    <w:rsid w:val="0008497E"/>
    <w:rPr>
      <w:b/>
      <w:bCs/>
    </w:rPr>
  </w:style>
  <w:style w:type="character" w:customStyle="1" w:styleId="50">
    <w:name w:val="Заголовок 5 Знак"/>
    <w:basedOn w:val="a0"/>
    <w:link w:val="5"/>
    <w:rsid w:val="000A2892"/>
    <w:rPr>
      <w:rFonts w:ascii="Calibri" w:hAnsi="Calibri" w:cs="Calibri"/>
      <w:b/>
      <w:bCs/>
      <w:i/>
      <w:iCs/>
      <w:sz w:val="26"/>
      <w:szCs w:val="26"/>
    </w:rPr>
  </w:style>
  <w:style w:type="paragraph" w:styleId="af">
    <w:name w:val="Title"/>
    <w:basedOn w:val="a"/>
    <w:link w:val="af0"/>
    <w:qFormat/>
    <w:rsid w:val="000A289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0A28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523877"/>
    <w:pPr>
      <w:ind w:left="720"/>
      <w:contextualSpacing/>
    </w:pPr>
  </w:style>
  <w:style w:type="paragraph" w:customStyle="1" w:styleId="12">
    <w:name w:val="Абзац списка1"/>
    <w:basedOn w:val="a"/>
    <w:uiPriority w:val="99"/>
    <w:rsid w:val="0052387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523877"/>
    <w:pPr>
      <w:widowControl w:val="0"/>
      <w:ind w:right="19772"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06487"/>
    <w:rPr>
      <w:rFonts w:ascii="Arial" w:hAnsi="Arial" w:cs="Arial"/>
    </w:rPr>
  </w:style>
  <w:style w:type="paragraph" w:customStyle="1" w:styleId="21">
    <w:name w:val="Обычный2"/>
    <w:uiPriority w:val="99"/>
    <w:rsid w:val="00106487"/>
    <w:rPr>
      <w:color w:val="000000"/>
      <w:sz w:val="24"/>
    </w:rPr>
  </w:style>
  <w:style w:type="paragraph" w:styleId="af2">
    <w:name w:val="Subtitle"/>
    <w:basedOn w:val="a"/>
    <w:next w:val="a"/>
    <w:link w:val="af3"/>
    <w:uiPriority w:val="99"/>
    <w:qFormat/>
    <w:rsid w:val="00C2788C"/>
    <w:pPr>
      <w:spacing w:before="100" w:after="60"/>
      <w:jc w:val="center"/>
      <w:outlineLvl w:val="1"/>
    </w:pPr>
    <w:rPr>
      <w:rFonts w:ascii="Cambria" w:eastAsia="Calibri" w:hAnsi="Cambria"/>
      <w:szCs w:val="20"/>
    </w:rPr>
  </w:style>
  <w:style w:type="character" w:customStyle="1" w:styleId="af3">
    <w:name w:val="Подзаголовок Знак"/>
    <w:basedOn w:val="a0"/>
    <w:link w:val="af2"/>
    <w:uiPriority w:val="99"/>
    <w:rsid w:val="00C2788C"/>
    <w:rPr>
      <w:rFonts w:ascii="Cambria" w:eastAsia="Calibri" w:hAnsi="Cambria"/>
      <w:sz w:val="24"/>
    </w:rPr>
  </w:style>
  <w:style w:type="paragraph" w:styleId="af4">
    <w:name w:val="Body Text Indent"/>
    <w:basedOn w:val="a"/>
    <w:link w:val="af5"/>
    <w:rsid w:val="009E6FB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E6FB4"/>
    <w:rPr>
      <w:sz w:val="24"/>
      <w:szCs w:val="24"/>
    </w:rPr>
  </w:style>
  <w:style w:type="paragraph" w:customStyle="1" w:styleId="af6">
    <w:name w:val="МУ Обычный стиль"/>
    <w:basedOn w:val="a"/>
    <w:autoRedefine/>
    <w:uiPriority w:val="99"/>
    <w:rsid w:val="00B24CB4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137E3A"/>
  </w:style>
  <w:style w:type="paragraph" w:customStyle="1" w:styleId="ConsPlusNonformat">
    <w:name w:val="ConsPlusNonformat"/>
    <w:rsid w:val="0011177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1177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7">
    <w:name w:val="Document Map"/>
    <w:basedOn w:val="a"/>
    <w:link w:val="af8"/>
    <w:rsid w:val="001C20F6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rsid w:val="001C20F6"/>
    <w:rPr>
      <w:rFonts w:ascii="Tahoma" w:hAnsi="Tahoma" w:cs="Tahoma"/>
      <w:sz w:val="16"/>
      <w:szCs w:val="16"/>
    </w:rPr>
  </w:style>
  <w:style w:type="paragraph" w:styleId="af9">
    <w:name w:val="footer"/>
    <w:basedOn w:val="a"/>
    <w:link w:val="afa"/>
    <w:rsid w:val="00A45D9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A45D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614D-1340-45E6-B3F7-D71E171F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6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Microsoft</Company>
  <LinksUpToDate>false</LinksUpToDate>
  <CharactersWithSpaces>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пользователь</dc:creator>
  <cp:lastModifiedBy>kuznecova</cp:lastModifiedBy>
  <cp:revision>60</cp:revision>
  <cp:lastPrinted>2016-05-25T06:19:00Z</cp:lastPrinted>
  <dcterms:created xsi:type="dcterms:W3CDTF">2015-08-10T09:02:00Z</dcterms:created>
  <dcterms:modified xsi:type="dcterms:W3CDTF">2016-05-27T10:40:00Z</dcterms:modified>
</cp:coreProperties>
</file>